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5F7" w:rsidRDefault="00BD0B99" w:rsidP="00E675F7">
      <w:pPr>
        <w:rPr>
          <w:rFonts w:ascii="Calibri" w:hAnsi="Calibri" w:cs="Calibri"/>
          <w:b/>
          <w:lang w:val="id-ID"/>
        </w:rPr>
      </w:pPr>
      <w:r>
        <w:rPr>
          <w:rFonts w:ascii="Calibri" w:hAnsi="Calibri" w:cs="Calibri"/>
          <w:b/>
          <w:lang w:val="id-ID"/>
        </w:rPr>
        <w:t>DRAFT SOP</w:t>
      </w:r>
      <w:r w:rsidR="00C64079">
        <w:rPr>
          <w:rFonts w:ascii="Calibri" w:hAnsi="Calibri" w:cs="Calibri"/>
          <w:b/>
          <w:lang w:val="id-ID"/>
        </w:rPr>
        <w:t>!</w:t>
      </w: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283"/>
        <w:gridCol w:w="3414"/>
      </w:tblGrid>
      <w:tr w:rsidR="00BD0B99" w:rsidRPr="00DC1E51" w:rsidTr="00DC1E51">
        <w:trPr>
          <w:trHeight w:val="479"/>
        </w:trPr>
        <w:tc>
          <w:tcPr>
            <w:tcW w:w="3936" w:type="dxa"/>
            <w:vMerge w:val="restart"/>
          </w:tcPr>
          <w:p w:rsidR="00BD0B99" w:rsidRPr="00DC1E51" w:rsidRDefault="006F7D70" w:rsidP="00DC1E51">
            <w:pPr>
              <w:spacing w:before="60" w:after="60"/>
              <w:jc w:val="center"/>
              <w:rPr>
                <w:rFonts w:ascii="Calibri" w:hAnsi="Calibri" w:cs="Calibri"/>
                <w:b/>
                <w:lang w:val="id-ID"/>
              </w:rPr>
            </w:pPr>
            <w:r w:rsidRPr="00DC1E51">
              <w:rPr>
                <w:rFonts w:ascii="Tahoma" w:hAnsi="Tahoma" w:cs="Tahoma"/>
                <w:b/>
                <w:noProof/>
                <w:sz w:val="16"/>
                <w:szCs w:val="16"/>
                <w:lang w:val="id-ID" w:eastAsia="id-ID"/>
              </w:rPr>
              <w:drawing>
                <wp:inline distT="0" distB="0" distL="0" distR="0">
                  <wp:extent cx="1543050" cy="1323975"/>
                  <wp:effectExtent l="0" t="0" r="0" b="9525"/>
                  <wp:docPr id="1" name="Picture 1" descr="logo un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np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righ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  <w:r w:rsidRPr="00DC1E51">
              <w:rPr>
                <w:rFonts w:ascii="Calibri" w:hAnsi="Calibri" w:cs="Calibri"/>
                <w:lang w:val="id-ID"/>
              </w:rPr>
              <w:t>Nomor SOP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  <w:r w:rsidRPr="00DC1E51">
              <w:rPr>
                <w:rFonts w:ascii="Calibri" w:hAnsi="Calibri" w:cs="Calibri"/>
                <w:lang w:val="id-ID"/>
              </w:rPr>
              <w:t>:</w:t>
            </w:r>
          </w:p>
        </w:tc>
        <w:tc>
          <w:tcPr>
            <w:tcW w:w="3414" w:type="dxa"/>
            <w:tcBorders>
              <w:lef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</w:p>
        </w:tc>
      </w:tr>
      <w:tr w:rsidR="00BD0B99" w:rsidRPr="00DC1E51" w:rsidTr="00DC1E51">
        <w:trPr>
          <w:trHeight w:val="429"/>
        </w:trPr>
        <w:tc>
          <w:tcPr>
            <w:tcW w:w="3936" w:type="dxa"/>
            <w:vMerge/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  <w:r w:rsidRPr="00DC1E51">
              <w:rPr>
                <w:rFonts w:ascii="Calibri" w:hAnsi="Calibri" w:cs="Calibri"/>
                <w:lang w:val="id-ID"/>
              </w:rPr>
              <w:t>Tanggal Pembuatan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  <w:r w:rsidRPr="00DC1E51">
              <w:rPr>
                <w:rFonts w:ascii="Calibri" w:hAnsi="Calibri" w:cs="Calibri"/>
                <w:lang w:val="id-ID"/>
              </w:rPr>
              <w:t>:</w:t>
            </w:r>
          </w:p>
        </w:tc>
        <w:tc>
          <w:tcPr>
            <w:tcW w:w="3414" w:type="dxa"/>
            <w:tcBorders>
              <w:left w:val="nil"/>
            </w:tcBorders>
          </w:tcPr>
          <w:p w:rsidR="00BD0B99" w:rsidRPr="00DC1E51" w:rsidRDefault="00C33356" w:rsidP="00C33356">
            <w:pPr>
              <w:spacing w:before="60" w:after="60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20</w:t>
            </w:r>
            <w:r w:rsidR="00BD0B99" w:rsidRPr="00DC1E51">
              <w:rPr>
                <w:rFonts w:ascii="Calibri" w:hAnsi="Calibri" w:cs="Calibri"/>
                <w:lang w:val="id-ID"/>
              </w:rPr>
              <w:t xml:space="preserve"> </w:t>
            </w:r>
            <w:r>
              <w:rPr>
                <w:rFonts w:ascii="Calibri" w:hAnsi="Calibri" w:cs="Calibri"/>
                <w:lang w:val="id-ID"/>
              </w:rPr>
              <w:t>Januari</w:t>
            </w:r>
            <w:r w:rsidR="00BD0B99" w:rsidRPr="00DC1E51">
              <w:rPr>
                <w:rFonts w:ascii="Calibri" w:hAnsi="Calibri" w:cs="Calibri"/>
                <w:lang w:val="id-ID"/>
              </w:rPr>
              <w:t xml:space="preserve"> 201</w:t>
            </w:r>
            <w:r>
              <w:rPr>
                <w:rFonts w:ascii="Calibri" w:hAnsi="Calibri" w:cs="Calibri"/>
                <w:lang w:val="id-ID"/>
              </w:rPr>
              <w:t>6</w:t>
            </w:r>
          </w:p>
        </w:tc>
      </w:tr>
      <w:tr w:rsidR="00BD0B99" w:rsidRPr="00DC1E51" w:rsidTr="00DC1E51">
        <w:trPr>
          <w:trHeight w:val="469"/>
        </w:trPr>
        <w:tc>
          <w:tcPr>
            <w:tcW w:w="3936" w:type="dxa"/>
            <w:vMerge/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  <w:r w:rsidRPr="00DC1E51">
              <w:rPr>
                <w:rFonts w:ascii="Calibri" w:hAnsi="Calibri" w:cs="Calibri"/>
                <w:lang w:val="id-ID"/>
              </w:rPr>
              <w:t>Tanggal Revisi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  <w:r w:rsidRPr="00DC1E51">
              <w:rPr>
                <w:rFonts w:ascii="Calibri" w:hAnsi="Calibri" w:cs="Calibri"/>
                <w:lang w:val="id-ID"/>
              </w:rPr>
              <w:t>:</w:t>
            </w:r>
          </w:p>
        </w:tc>
        <w:tc>
          <w:tcPr>
            <w:tcW w:w="3414" w:type="dxa"/>
            <w:tcBorders>
              <w:lef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</w:p>
        </w:tc>
      </w:tr>
      <w:tr w:rsidR="00BD0B99" w:rsidRPr="00DC1E51" w:rsidTr="00DC1E51">
        <w:trPr>
          <w:trHeight w:val="469"/>
        </w:trPr>
        <w:tc>
          <w:tcPr>
            <w:tcW w:w="3936" w:type="dxa"/>
            <w:vMerge/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  <w:r w:rsidRPr="00DC1E51">
              <w:rPr>
                <w:rFonts w:ascii="Calibri" w:hAnsi="Calibri" w:cs="Calibri"/>
                <w:lang w:val="id-ID"/>
              </w:rPr>
              <w:t>Tanggal Efektif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  <w:r w:rsidRPr="00DC1E51">
              <w:rPr>
                <w:rFonts w:ascii="Calibri" w:hAnsi="Calibri" w:cs="Calibri"/>
                <w:lang w:val="id-ID"/>
              </w:rPr>
              <w:t>:</w:t>
            </w:r>
          </w:p>
        </w:tc>
        <w:tc>
          <w:tcPr>
            <w:tcW w:w="3414" w:type="dxa"/>
            <w:tcBorders>
              <w:lef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</w:p>
        </w:tc>
      </w:tr>
      <w:tr w:rsidR="00BD0B99" w:rsidRPr="00DC1E51" w:rsidTr="00DC1E51">
        <w:trPr>
          <w:trHeight w:val="413"/>
        </w:trPr>
        <w:tc>
          <w:tcPr>
            <w:tcW w:w="3936" w:type="dxa"/>
            <w:vMerge/>
            <w:tcBorders>
              <w:bottom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2268" w:type="dxa"/>
            <w:vMerge w:val="restart"/>
            <w:tcBorders>
              <w:righ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  <w:r w:rsidRPr="00DC1E51">
              <w:rPr>
                <w:rFonts w:ascii="Calibri" w:hAnsi="Calibri" w:cs="Calibri"/>
                <w:lang w:val="id-ID"/>
              </w:rPr>
              <w:t>Disahkan oleh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  <w:r w:rsidRPr="00DC1E51">
              <w:rPr>
                <w:rFonts w:ascii="Calibri" w:hAnsi="Calibri" w:cs="Calibri"/>
                <w:lang w:val="id-ID"/>
              </w:rPr>
              <w:t>:</w:t>
            </w:r>
          </w:p>
        </w:tc>
        <w:tc>
          <w:tcPr>
            <w:tcW w:w="3414" w:type="dxa"/>
            <w:vMerge w:val="restart"/>
            <w:tcBorders>
              <w:lef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  <w:r w:rsidRPr="00DC1E51">
              <w:rPr>
                <w:rFonts w:ascii="Calibri" w:hAnsi="Calibri" w:cs="Calibri"/>
                <w:lang w:val="id-ID"/>
              </w:rPr>
              <w:t>Direktur Sumber Daya Manusia,</w:t>
            </w:r>
          </w:p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</w:p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</w:p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  <w:r w:rsidRPr="00DC1E51">
              <w:rPr>
                <w:rFonts w:ascii="Calibri" w:hAnsi="Calibri" w:cs="Calibri"/>
                <w:lang w:val="id-ID"/>
              </w:rPr>
              <w:t>...................................................</w:t>
            </w:r>
          </w:p>
        </w:tc>
      </w:tr>
      <w:tr w:rsidR="00BD0B99" w:rsidRPr="00DC1E51" w:rsidTr="00DC1E51">
        <w:tc>
          <w:tcPr>
            <w:tcW w:w="3936" w:type="dxa"/>
            <w:tcBorders>
              <w:top w:val="nil"/>
            </w:tcBorders>
          </w:tcPr>
          <w:p w:rsidR="00BD0B99" w:rsidRPr="00DC1E51" w:rsidRDefault="00BD0B99" w:rsidP="00DC1E51">
            <w:pPr>
              <w:spacing w:before="60" w:after="60"/>
              <w:jc w:val="center"/>
              <w:rPr>
                <w:rFonts w:ascii="Calibri" w:hAnsi="Calibri" w:cs="Calibri"/>
                <w:b/>
                <w:lang w:val="id-ID"/>
              </w:rPr>
            </w:pPr>
            <w:r w:rsidRPr="00DC1E51">
              <w:rPr>
                <w:rFonts w:ascii="Calibri" w:hAnsi="Calibri" w:cs="Calibri"/>
                <w:b/>
                <w:lang w:val="id-ID"/>
              </w:rPr>
              <w:t>UNIVERSITAS PADJADJARAN</w:t>
            </w:r>
          </w:p>
        </w:tc>
        <w:tc>
          <w:tcPr>
            <w:tcW w:w="2268" w:type="dxa"/>
            <w:vMerge/>
            <w:tcBorders>
              <w:righ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3414" w:type="dxa"/>
            <w:vMerge/>
            <w:tcBorders>
              <w:lef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</w:p>
        </w:tc>
      </w:tr>
      <w:tr w:rsidR="00BD0B99" w:rsidRPr="00DC1E51" w:rsidTr="00DC1E51">
        <w:tc>
          <w:tcPr>
            <w:tcW w:w="3936" w:type="dxa"/>
          </w:tcPr>
          <w:p w:rsidR="00BD0B99" w:rsidRPr="00DC1E51" w:rsidRDefault="00BD0B99" w:rsidP="00DC1E51">
            <w:pPr>
              <w:spacing w:before="60" w:after="60"/>
              <w:jc w:val="center"/>
              <w:rPr>
                <w:rFonts w:ascii="Calibri" w:hAnsi="Calibri" w:cs="Calibri"/>
                <w:b/>
                <w:lang w:val="id-ID"/>
              </w:rPr>
            </w:pPr>
            <w:r w:rsidRPr="00DC1E51">
              <w:rPr>
                <w:rFonts w:ascii="Calibri" w:hAnsi="Calibri" w:cs="Calibri"/>
                <w:b/>
                <w:lang w:val="id-ID"/>
              </w:rPr>
              <w:t>DIREKTORAT INOVASI, KORPORASI AKADEMIK DAN USAHA</w:t>
            </w:r>
          </w:p>
        </w:tc>
        <w:tc>
          <w:tcPr>
            <w:tcW w:w="2268" w:type="dxa"/>
            <w:vMerge/>
            <w:tcBorders>
              <w:righ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3414" w:type="dxa"/>
            <w:vMerge/>
            <w:tcBorders>
              <w:lef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</w:p>
        </w:tc>
      </w:tr>
      <w:tr w:rsidR="00BD0B99" w:rsidRPr="00DC1E51" w:rsidTr="00DC1E51">
        <w:tc>
          <w:tcPr>
            <w:tcW w:w="3936" w:type="dxa"/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  <w:r w:rsidRPr="00DC1E51">
              <w:rPr>
                <w:rFonts w:ascii="Calibri" w:hAnsi="Calibri" w:cs="Calibri"/>
                <w:lang w:val="id-ID"/>
              </w:rPr>
              <w:t>Judul SOP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D0B99" w:rsidRPr="00DC1E51" w:rsidRDefault="00BD0B99" w:rsidP="00DC1E51">
            <w:pPr>
              <w:spacing w:before="60" w:after="60"/>
              <w:rPr>
                <w:rFonts w:ascii="Calibri" w:hAnsi="Calibri" w:cs="Calibri"/>
                <w:lang w:val="id-ID"/>
              </w:rPr>
            </w:pPr>
            <w:r w:rsidRPr="00DC1E51">
              <w:rPr>
                <w:rFonts w:ascii="Calibri" w:hAnsi="Calibri" w:cs="Calibri"/>
                <w:lang w:val="id-ID"/>
              </w:rPr>
              <w:t>:</w:t>
            </w:r>
          </w:p>
        </w:tc>
        <w:tc>
          <w:tcPr>
            <w:tcW w:w="3414" w:type="dxa"/>
            <w:tcBorders>
              <w:left w:val="nil"/>
            </w:tcBorders>
          </w:tcPr>
          <w:p w:rsidR="00BD0B99" w:rsidRPr="00DC1E51" w:rsidRDefault="003F0715" w:rsidP="00C33356">
            <w:pPr>
              <w:spacing w:before="60" w:after="60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Perberkasan HKI</w:t>
            </w:r>
          </w:p>
        </w:tc>
      </w:tr>
    </w:tbl>
    <w:p w:rsidR="00732B95" w:rsidRPr="00732B95" w:rsidRDefault="00732B95" w:rsidP="00E675F7">
      <w:pPr>
        <w:rPr>
          <w:rFonts w:ascii="Calibri" w:hAnsi="Calibri" w:cs="Calibri"/>
          <w:b/>
          <w:lang w:val="id-ID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E97E65" w:rsidRPr="00DC1E51" w:rsidTr="00DC1E51">
        <w:tc>
          <w:tcPr>
            <w:tcW w:w="5070" w:type="dxa"/>
          </w:tcPr>
          <w:p w:rsidR="00E97E65" w:rsidRPr="00DC1E51" w:rsidRDefault="00E97E65" w:rsidP="00DC1E51">
            <w:pPr>
              <w:spacing w:before="60" w:after="60"/>
              <w:jc w:val="both"/>
              <w:rPr>
                <w:rFonts w:ascii="Calibri" w:hAnsi="Calibri" w:cs="Calibri"/>
                <w:b/>
                <w:lang w:val="id-ID"/>
              </w:rPr>
            </w:pPr>
            <w:r w:rsidRPr="00DC1E51">
              <w:rPr>
                <w:rFonts w:ascii="Calibri" w:hAnsi="Calibri" w:cs="Calibri"/>
                <w:b/>
                <w:lang w:val="id-ID"/>
              </w:rPr>
              <w:t>DASAR HUKUM</w:t>
            </w:r>
          </w:p>
        </w:tc>
        <w:tc>
          <w:tcPr>
            <w:tcW w:w="4819" w:type="dxa"/>
          </w:tcPr>
          <w:p w:rsidR="00E97E65" w:rsidRPr="00DC1E51" w:rsidRDefault="00E97E65" w:rsidP="00DC1E51">
            <w:pPr>
              <w:spacing w:before="60" w:after="60"/>
              <w:jc w:val="both"/>
              <w:rPr>
                <w:rFonts w:ascii="Calibri" w:hAnsi="Calibri" w:cs="Calibri"/>
                <w:b/>
              </w:rPr>
            </w:pPr>
            <w:r w:rsidRPr="00DC1E51">
              <w:rPr>
                <w:rFonts w:ascii="Calibri" w:hAnsi="Calibri" w:cs="Calibri"/>
                <w:b/>
                <w:lang w:val="id-ID"/>
              </w:rPr>
              <w:t>KUALIFIKASI PELAKSANA</w:t>
            </w:r>
          </w:p>
        </w:tc>
      </w:tr>
      <w:tr w:rsidR="00E97E65" w:rsidRPr="00DC1E51" w:rsidTr="00DC1E51">
        <w:tc>
          <w:tcPr>
            <w:tcW w:w="5070" w:type="dxa"/>
          </w:tcPr>
          <w:p w:rsidR="00E97E65" w:rsidRPr="006F7D70" w:rsidRDefault="00E97E65" w:rsidP="00DC1E51">
            <w:pPr>
              <w:numPr>
                <w:ilvl w:val="0"/>
                <w:numId w:val="14"/>
              </w:numPr>
              <w:rPr>
                <w:rFonts w:ascii="Calibri" w:hAnsi="Calibri" w:cs="Calibri"/>
                <w:color w:val="FF0000"/>
              </w:rPr>
            </w:pPr>
            <w:r w:rsidRPr="006F7D70">
              <w:rPr>
                <w:rFonts w:ascii="Calibri" w:hAnsi="Calibri" w:cs="Calibri"/>
                <w:color w:val="FF0000"/>
                <w:lang w:val="id-ID"/>
              </w:rPr>
              <w:t>Peraturan Menteri PAN DAN RB-RI Nomor 35 Tahun 2012 tentang Pedoman Penyusunan Standar Operasional Prosedur Administrasi Pemerintahan;</w:t>
            </w:r>
          </w:p>
          <w:p w:rsidR="00E97E65" w:rsidRPr="006F7D70" w:rsidRDefault="00E97E65" w:rsidP="00DC1E51">
            <w:pPr>
              <w:numPr>
                <w:ilvl w:val="0"/>
                <w:numId w:val="14"/>
              </w:numPr>
              <w:rPr>
                <w:rFonts w:ascii="Calibri" w:hAnsi="Calibri" w:cs="Calibri"/>
                <w:color w:val="FF0000"/>
              </w:rPr>
            </w:pPr>
            <w:r w:rsidRPr="006F7D70">
              <w:rPr>
                <w:rFonts w:ascii="Calibri" w:hAnsi="Calibri" w:cs="Calibri"/>
                <w:color w:val="FF0000"/>
                <w:lang w:val="id-ID"/>
              </w:rPr>
              <w:t>Peraturan Pemerintah RI Nomor 80 Tahun 2014 tentang Penetapan Universitas Padjadjaran sebagai Perguruan Tinggi Negeri Badan Hukum;</w:t>
            </w:r>
          </w:p>
          <w:p w:rsidR="00E97E65" w:rsidRPr="006F7D70" w:rsidRDefault="00E97E65" w:rsidP="00DC1E51">
            <w:pPr>
              <w:numPr>
                <w:ilvl w:val="0"/>
                <w:numId w:val="14"/>
              </w:numPr>
              <w:rPr>
                <w:rFonts w:ascii="Calibri" w:hAnsi="Calibri" w:cs="Calibri"/>
                <w:color w:val="FF0000"/>
              </w:rPr>
            </w:pPr>
            <w:r w:rsidRPr="006F7D70">
              <w:rPr>
                <w:rFonts w:ascii="Calibri" w:hAnsi="Calibri" w:cs="Calibri"/>
                <w:color w:val="FF0000"/>
                <w:lang w:val="id-ID"/>
              </w:rPr>
              <w:t>Peraturan Pemerintah RI Nomor 51 Tahun 2015 tentang Statuta Universitas Padjadjaran.</w:t>
            </w:r>
          </w:p>
          <w:p w:rsidR="00E97E65" w:rsidRPr="006F7D70" w:rsidRDefault="00E97E65" w:rsidP="00DC1E51">
            <w:pPr>
              <w:numPr>
                <w:ilvl w:val="0"/>
                <w:numId w:val="14"/>
              </w:numPr>
              <w:rPr>
                <w:rFonts w:ascii="Calibri" w:hAnsi="Calibri" w:cs="Calibri"/>
                <w:color w:val="FF0000"/>
              </w:rPr>
            </w:pPr>
            <w:r w:rsidRPr="006F7D70">
              <w:rPr>
                <w:rFonts w:ascii="Calibri" w:hAnsi="Calibri" w:cs="Calibri"/>
                <w:color w:val="FF0000"/>
                <w:lang w:val="id-ID"/>
              </w:rPr>
              <w:t>Renstra Unpad.</w:t>
            </w:r>
          </w:p>
          <w:p w:rsidR="00E97E65" w:rsidRPr="006F7D70" w:rsidRDefault="00E97E65" w:rsidP="00DC1E51">
            <w:pPr>
              <w:ind w:left="36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4819" w:type="dxa"/>
          </w:tcPr>
          <w:p w:rsidR="00E97E65" w:rsidRPr="006F7D70" w:rsidRDefault="00E97E65" w:rsidP="00DC1E51">
            <w:pPr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color w:val="FF0000"/>
              </w:rPr>
            </w:pPr>
            <w:r w:rsidRPr="006F7D70">
              <w:rPr>
                <w:rFonts w:ascii="Calibri" w:hAnsi="Calibri" w:cs="Calibri"/>
                <w:color w:val="FF0000"/>
                <w:lang w:val="id-ID"/>
              </w:rPr>
              <w:t>Memiliki kewenangan dalam penyusunan Rencana Kerja Tahunan;</w:t>
            </w:r>
          </w:p>
          <w:p w:rsidR="00C33356" w:rsidRPr="006F7D70" w:rsidRDefault="00C33356" w:rsidP="00DC1E51">
            <w:pPr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color w:val="FF0000"/>
              </w:rPr>
            </w:pPr>
            <w:r w:rsidRPr="006F7D70">
              <w:rPr>
                <w:rFonts w:ascii="Calibri" w:hAnsi="Calibri" w:cs="Calibri"/>
                <w:color w:val="FF0000"/>
                <w:lang w:val="id-ID"/>
              </w:rPr>
              <w:t>Memiliki kemampuan dalam menyusun program dan kegiatan</w:t>
            </w:r>
          </w:p>
          <w:p w:rsidR="00E97E65" w:rsidRPr="006F7D70" w:rsidRDefault="00E97E65" w:rsidP="00C33356">
            <w:pPr>
              <w:spacing w:after="120"/>
              <w:ind w:left="360"/>
              <w:jc w:val="both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E97E65" w:rsidRPr="00DC1E51" w:rsidTr="00DC1E51">
        <w:tc>
          <w:tcPr>
            <w:tcW w:w="5070" w:type="dxa"/>
          </w:tcPr>
          <w:p w:rsidR="00E97E65" w:rsidRPr="006F7D70" w:rsidRDefault="00E97E65" w:rsidP="00DC1E51">
            <w:pPr>
              <w:spacing w:before="60" w:after="60"/>
              <w:jc w:val="both"/>
              <w:rPr>
                <w:rFonts w:ascii="Calibri" w:hAnsi="Calibri" w:cs="Calibri"/>
                <w:b/>
                <w:lang w:val="id-ID"/>
              </w:rPr>
            </w:pPr>
            <w:r w:rsidRPr="006F7D70">
              <w:rPr>
                <w:rFonts w:ascii="Calibri" w:hAnsi="Calibri" w:cs="Calibri"/>
                <w:b/>
                <w:lang w:val="id-ID"/>
              </w:rPr>
              <w:t>KETERKAITAN</w:t>
            </w:r>
          </w:p>
        </w:tc>
        <w:tc>
          <w:tcPr>
            <w:tcW w:w="4819" w:type="dxa"/>
          </w:tcPr>
          <w:p w:rsidR="00E97E65" w:rsidRPr="006F7D70" w:rsidRDefault="00E97E65" w:rsidP="00DC1E51">
            <w:pPr>
              <w:spacing w:before="60" w:after="60"/>
              <w:jc w:val="both"/>
              <w:rPr>
                <w:rFonts w:ascii="Calibri" w:hAnsi="Calibri" w:cs="Calibri"/>
                <w:b/>
                <w:lang w:val="id-ID"/>
              </w:rPr>
            </w:pPr>
            <w:r w:rsidRPr="006F7D70">
              <w:rPr>
                <w:rFonts w:ascii="Calibri" w:hAnsi="Calibri" w:cs="Calibri"/>
                <w:b/>
                <w:lang w:val="id-ID"/>
              </w:rPr>
              <w:t>PERALATAN PERLENGKAPAN</w:t>
            </w:r>
          </w:p>
        </w:tc>
      </w:tr>
      <w:tr w:rsidR="00E97E65" w:rsidRPr="00DC1E51" w:rsidTr="00DC1E51">
        <w:tc>
          <w:tcPr>
            <w:tcW w:w="5070" w:type="dxa"/>
          </w:tcPr>
          <w:p w:rsidR="00E97E65" w:rsidRPr="006F7D70" w:rsidRDefault="00E97E65" w:rsidP="00DC1E51">
            <w:pPr>
              <w:numPr>
                <w:ilvl w:val="0"/>
                <w:numId w:val="15"/>
              </w:numPr>
              <w:rPr>
                <w:rFonts w:ascii="Calibri" w:hAnsi="Calibri" w:cs="Calibri"/>
                <w:color w:val="FF0000"/>
              </w:rPr>
            </w:pPr>
            <w:r w:rsidRPr="006F7D70">
              <w:rPr>
                <w:rFonts w:ascii="Calibri" w:hAnsi="Calibri" w:cs="Calibri"/>
                <w:color w:val="FF0000"/>
                <w:lang w:val="id-ID"/>
              </w:rPr>
              <w:t>SOP Pelaksanaan Rapat Koordinasi Direktorat IKAU;</w:t>
            </w:r>
          </w:p>
          <w:p w:rsidR="00E97E65" w:rsidRPr="006F7D70" w:rsidRDefault="00E97E65" w:rsidP="00DC1E51">
            <w:pPr>
              <w:numPr>
                <w:ilvl w:val="0"/>
                <w:numId w:val="15"/>
              </w:numPr>
              <w:rPr>
                <w:rFonts w:ascii="Calibri" w:hAnsi="Calibri" w:cs="Calibri"/>
                <w:color w:val="FF0000"/>
              </w:rPr>
            </w:pPr>
            <w:r w:rsidRPr="006F7D70">
              <w:rPr>
                <w:rFonts w:ascii="Calibri" w:hAnsi="Calibri" w:cs="Calibri"/>
                <w:color w:val="FF0000"/>
                <w:lang w:val="id-ID"/>
              </w:rPr>
              <w:t>SOP Penyusunan Rencana Anggaran Biaya (RAB) Direktorat IKAU;</w:t>
            </w:r>
          </w:p>
          <w:p w:rsidR="00E97E65" w:rsidRPr="006F7D70" w:rsidRDefault="00E97E65" w:rsidP="00DC1E51">
            <w:pPr>
              <w:numPr>
                <w:ilvl w:val="0"/>
                <w:numId w:val="15"/>
              </w:numPr>
              <w:rPr>
                <w:rFonts w:ascii="Calibri" w:hAnsi="Calibri" w:cs="Calibri"/>
                <w:color w:val="FF0000"/>
              </w:rPr>
            </w:pPr>
            <w:r w:rsidRPr="006F7D70">
              <w:rPr>
                <w:rFonts w:ascii="Calibri" w:hAnsi="Calibri" w:cs="Calibri"/>
                <w:color w:val="FF0000"/>
                <w:lang w:val="id-ID"/>
              </w:rPr>
              <w:t xml:space="preserve">SOP Penyusunan </w:t>
            </w:r>
            <w:r w:rsidRPr="006F7D70">
              <w:rPr>
                <w:rFonts w:ascii="Calibri" w:hAnsi="Calibri" w:cs="Calibri"/>
                <w:color w:val="FF0000"/>
              </w:rPr>
              <w:t>IKK 201</w:t>
            </w:r>
            <w:r w:rsidRPr="006F7D70">
              <w:rPr>
                <w:rFonts w:ascii="Calibri" w:hAnsi="Calibri" w:cs="Calibri"/>
                <w:color w:val="FF0000"/>
                <w:lang w:val="id-ID"/>
              </w:rPr>
              <w:t>5 Direktorat IKAU</w:t>
            </w:r>
            <w:r w:rsidRPr="006F7D70">
              <w:rPr>
                <w:rFonts w:ascii="Calibri" w:hAnsi="Calibri" w:cs="Calibri"/>
                <w:color w:val="FF0000"/>
              </w:rPr>
              <w:t>.</w:t>
            </w:r>
          </w:p>
          <w:p w:rsidR="00E97E65" w:rsidRPr="006F7D70" w:rsidRDefault="00E97E65" w:rsidP="00DC1E51">
            <w:pPr>
              <w:spacing w:after="120"/>
              <w:jc w:val="both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4819" w:type="dxa"/>
          </w:tcPr>
          <w:p w:rsidR="00E97E65" w:rsidRPr="006F7D70" w:rsidRDefault="00E97E65" w:rsidP="00C33356">
            <w:pPr>
              <w:numPr>
                <w:ilvl w:val="0"/>
                <w:numId w:val="18"/>
              </w:numPr>
              <w:rPr>
                <w:rFonts w:ascii="Calibri" w:hAnsi="Calibri" w:cs="Calibri"/>
                <w:color w:val="FF0000"/>
              </w:rPr>
            </w:pPr>
            <w:proofErr w:type="spellStart"/>
            <w:r w:rsidRPr="006F7D70">
              <w:rPr>
                <w:rFonts w:ascii="Calibri" w:hAnsi="Calibri" w:cs="Calibri"/>
                <w:color w:val="FF0000"/>
              </w:rPr>
              <w:t>Perangkat</w:t>
            </w:r>
            <w:proofErr w:type="spellEnd"/>
            <w:r w:rsidRPr="006F7D70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6F7D70">
              <w:rPr>
                <w:rFonts w:ascii="Calibri" w:hAnsi="Calibri" w:cs="Calibri"/>
                <w:color w:val="FF0000"/>
              </w:rPr>
              <w:t>Komputer</w:t>
            </w:r>
            <w:proofErr w:type="spellEnd"/>
            <w:r w:rsidR="00C33356" w:rsidRPr="006F7D70">
              <w:rPr>
                <w:rFonts w:ascii="Calibri" w:hAnsi="Calibri" w:cs="Calibri"/>
                <w:color w:val="FF0000"/>
                <w:lang w:val="id-ID"/>
              </w:rPr>
              <w:t xml:space="preserve"> </w:t>
            </w:r>
            <w:r w:rsidRPr="006F7D70">
              <w:rPr>
                <w:rFonts w:ascii="Calibri" w:hAnsi="Calibri" w:cs="Calibri"/>
                <w:color w:val="FF0000"/>
                <w:lang w:val="id-ID"/>
              </w:rPr>
              <w:t>/</w:t>
            </w:r>
            <w:r w:rsidR="00C33356" w:rsidRPr="006F7D70">
              <w:rPr>
                <w:rFonts w:ascii="Calibri" w:hAnsi="Calibri" w:cs="Calibri"/>
                <w:color w:val="FF0000"/>
                <w:lang w:val="id-ID"/>
              </w:rPr>
              <w:t xml:space="preserve"> </w:t>
            </w:r>
            <w:r w:rsidRPr="006F7D70">
              <w:rPr>
                <w:rFonts w:ascii="Calibri" w:hAnsi="Calibri" w:cs="Calibri"/>
                <w:color w:val="FF0000"/>
                <w:lang w:val="id-ID"/>
              </w:rPr>
              <w:t>laptop</w:t>
            </w:r>
            <w:r w:rsidRPr="006F7D70">
              <w:rPr>
                <w:rFonts w:ascii="Calibri" w:hAnsi="Calibri" w:cs="Calibri"/>
                <w:color w:val="FF0000"/>
              </w:rPr>
              <w:t xml:space="preserve">; </w:t>
            </w:r>
          </w:p>
          <w:p w:rsidR="00E97E65" w:rsidRPr="006F7D70" w:rsidRDefault="00E97E65" w:rsidP="00DC1E51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color w:val="FF0000"/>
              </w:rPr>
            </w:pPr>
            <w:r w:rsidRPr="006F7D70">
              <w:rPr>
                <w:rFonts w:ascii="Calibri" w:hAnsi="Calibri" w:cs="Calibri"/>
                <w:color w:val="FF0000"/>
                <w:lang w:val="id-ID"/>
              </w:rPr>
              <w:t>Dokumen IKK Universitas</w:t>
            </w:r>
            <w:r w:rsidRPr="006F7D70">
              <w:rPr>
                <w:rFonts w:ascii="Calibri" w:hAnsi="Calibri" w:cs="Calibri"/>
                <w:color w:val="FF0000"/>
              </w:rPr>
              <w:t>;</w:t>
            </w:r>
          </w:p>
          <w:p w:rsidR="00E97E65" w:rsidRPr="006F7D70" w:rsidRDefault="00E97E65" w:rsidP="00DC1E51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color w:val="FF0000"/>
              </w:rPr>
            </w:pPr>
            <w:r w:rsidRPr="006F7D70">
              <w:rPr>
                <w:rFonts w:ascii="Calibri" w:hAnsi="Calibri" w:cs="Calibri"/>
                <w:color w:val="FF0000"/>
                <w:lang w:val="id-ID"/>
              </w:rPr>
              <w:t>Dokumen Rencana Kerja Tahunan Unit Kerja</w:t>
            </w:r>
            <w:r w:rsidRPr="006F7D70">
              <w:rPr>
                <w:rFonts w:ascii="Calibri" w:hAnsi="Calibri" w:cs="Calibri"/>
                <w:color w:val="FF0000"/>
              </w:rPr>
              <w:t>.</w:t>
            </w:r>
          </w:p>
        </w:tc>
      </w:tr>
      <w:tr w:rsidR="00E97E65" w:rsidRPr="00DC1E51" w:rsidTr="00DC1E51">
        <w:tc>
          <w:tcPr>
            <w:tcW w:w="5070" w:type="dxa"/>
          </w:tcPr>
          <w:p w:rsidR="00E97E65" w:rsidRPr="006F7D70" w:rsidRDefault="00E97E65" w:rsidP="00DC1E51">
            <w:pPr>
              <w:spacing w:before="60" w:after="60"/>
              <w:jc w:val="both"/>
              <w:rPr>
                <w:rFonts w:ascii="Calibri" w:hAnsi="Calibri" w:cs="Calibri"/>
                <w:b/>
                <w:lang w:val="id-ID"/>
              </w:rPr>
            </w:pPr>
            <w:r w:rsidRPr="006F7D70">
              <w:rPr>
                <w:rFonts w:ascii="Calibri" w:hAnsi="Calibri" w:cs="Calibri"/>
                <w:b/>
                <w:lang w:val="id-ID"/>
              </w:rPr>
              <w:t>PERINGATAN</w:t>
            </w:r>
          </w:p>
        </w:tc>
        <w:tc>
          <w:tcPr>
            <w:tcW w:w="4819" w:type="dxa"/>
          </w:tcPr>
          <w:p w:rsidR="00E97E65" w:rsidRPr="006F7D70" w:rsidRDefault="00E97E65" w:rsidP="00DC1E51">
            <w:pPr>
              <w:spacing w:before="60" w:after="60"/>
              <w:jc w:val="both"/>
              <w:rPr>
                <w:rFonts w:ascii="Calibri" w:hAnsi="Calibri" w:cs="Calibri"/>
                <w:b/>
                <w:lang w:val="id-ID"/>
              </w:rPr>
            </w:pPr>
            <w:r w:rsidRPr="006F7D70">
              <w:rPr>
                <w:rFonts w:ascii="Calibri" w:hAnsi="Calibri" w:cs="Calibri"/>
                <w:b/>
                <w:lang w:val="id-ID"/>
              </w:rPr>
              <w:t>PENCATATAN DAN PENDATAAN</w:t>
            </w:r>
          </w:p>
        </w:tc>
      </w:tr>
      <w:tr w:rsidR="00E97E65" w:rsidRPr="00DC1E51" w:rsidTr="00DC1E51">
        <w:tc>
          <w:tcPr>
            <w:tcW w:w="5070" w:type="dxa"/>
          </w:tcPr>
          <w:p w:rsidR="00E97E65" w:rsidRPr="006F7D70" w:rsidRDefault="00E97E65" w:rsidP="00DC1E51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Calibri" w:hAnsi="Calibri" w:cs="Trebuchet MS"/>
                <w:color w:val="FF0000"/>
                <w:sz w:val="23"/>
                <w:szCs w:val="23"/>
              </w:rPr>
            </w:pPr>
            <w:r w:rsidRPr="006F7D70">
              <w:rPr>
                <w:rFonts w:ascii="Calibri" w:hAnsi="Calibri" w:cs="Trebuchet MS"/>
                <w:color w:val="FF0000"/>
                <w:sz w:val="23"/>
                <w:szCs w:val="23"/>
                <w:lang w:val="id-ID"/>
              </w:rPr>
              <w:t>Jika tidak dilaksanakan sesuai SOP, maka proses penyusunan Rencana Kerja Tahunan berbasis Anggaran ini tidak berjalan lancar</w:t>
            </w:r>
            <w:r w:rsidRPr="006F7D70">
              <w:rPr>
                <w:rFonts w:ascii="Calibri" w:hAnsi="Calibri" w:cs="Trebuchet MS"/>
                <w:color w:val="FF0000"/>
                <w:sz w:val="23"/>
                <w:szCs w:val="23"/>
              </w:rPr>
              <w:t>.</w:t>
            </w:r>
          </w:p>
          <w:p w:rsidR="00E97E65" w:rsidRPr="006F7D70" w:rsidRDefault="00E97E65" w:rsidP="00DC1E51">
            <w:pPr>
              <w:spacing w:after="120"/>
              <w:jc w:val="both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4819" w:type="dxa"/>
          </w:tcPr>
          <w:p w:rsidR="00E97E65" w:rsidRPr="006F7D70" w:rsidRDefault="00E97E65" w:rsidP="00DC1E51">
            <w:pPr>
              <w:spacing w:after="120"/>
              <w:jc w:val="both"/>
              <w:rPr>
                <w:rFonts w:ascii="Calibri" w:hAnsi="Calibri" w:cs="Calibri"/>
                <w:b/>
                <w:color w:val="FF0000"/>
              </w:rPr>
            </w:pPr>
          </w:p>
        </w:tc>
      </w:tr>
    </w:tbl>
    <w:p w:rsidR="006453EA" w:rsidRPr="006453EA" w:rsidRDefault="006453EA" w:rsidP="006453EA">
      <w:pPr>
        <w:spacing w:after="120"/>
        <w:jc w:val="both"/>
        <w:rPr>
          <w:rFonts w:ascii="Calibri" w:hAnsi="Calibri" w:cs="Calibri"/>
          <w:b/>
        </w:rPr>
      </w:pPr>
    </w:p>
    <w:p w:rsidR="000D4E46" w:rsidRPr="009A6973" w:rsidRDefault="000D4E46" w:rsidP="00D10087">
      <w:pPr>
        <w:ind w:left="360"/>
        <w:jc w:val="both"/>
        <w:rPr>
          <w:rStyle w:val="Strong"/>
          <w:rFonts w:ascii="Calibri" w:hAnsi="Calibri" w:cs="Calibri"/>
          <w:b w:val="0"/>
        </w:rPr>
      </w:pPr>
    </w:p>
    <w:p w:rsidR="00E97E65" w:rsidRDefault="00E97E65" w:rsidP="005D4876">
      <w:pPr>
        <w:pageBreakBefore/>
        <w:jc w:val="center"/>
        <w:rPr>
          <w:rFonts w:ascii="Calibri" w:hAnsi="Calibri" w:cs="Calibri"/>
          <w:sz w:val="28"/>
          <w:szCs w:val="28"/>
          <w:lang w:val="id-ID"/>
        </w:rPr>
        <w:sectPr w:rsidR="00E97E65" w:rsidSect="00E97E65">
          <w:footerReference w:type="default" r:id="rId9"/>
          <w:pgSz w:w="11909" w:h="16834" w:code="9"/>
          <w:pgMar w:top="1701" w:right="1701" w:bottom="1140" w:left="1140" w:header="720" w:footer="720" w:gutter="0"/>
          <w:cols w:space="720"/>
          <w:docGrid w:linePitch="360"/>
        </w:sectPr>
      </w:pPr>
    </w:p>
    <w:p w:rsidR="00472AFA" w:rsidRPr="00F17374" w:rsidRDefault="00E97E65" w:rsidP="005D4876">
      <w:pPr>
        <w:pageBreakBefore/>
        <w:jc w:val="center"/>
        <w:rPr>
          <w:rFonts w:ascii="Calibri" w:hAnsi="Calibri" w:cs="Calibri"/>
          <w:b/>
          <w:sz w:val="28"/>
          <w:szCs w:val="28"/>
          <w:lang w:val="id-ID"/>
        </w:rPr>
      </w:pPr>
      <w:r w:rsidRPr="00F17374">
        <w:rPr>
          <w:rFonts w:ascii="Calibri" w:hAnsi="Calibri" w:cs="Calibri"/>
          <w:b/>
          <w:sz w:val="28"/>
          <w:szCs w:val="28"/>
          <w:lang w:val="id-ID"/>
        </w:rPr>
        <w:lastRenderedPageBreak/>
        <w:t xml:space="preserve">PROSEDUR </w:t>
      </w:r>
      <w:r w:rsidR="003F0715">
        <w:rPr>
          <w:rFonts w:ascii="Calibri" w:hAnsi="Calibri" w:cs="Calibri"/>
          <w:b/>
          <w:sz w:val="28"/>
          <w:szCs w:val="28"/>
          <w:lang w:val="id-ID"/>
        </w:rPr>
        <w:t>PEMBERKASAN HKI</w:t>
      </w: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993"/>
        <w:gridCol w:w="992"/>
        <w:gridCol w:w="850"/>
        <w:gridCol w:w="1418"/>
        <w:gridCol w:w="1417"/>
        <w:gridCol w:w="993"/>
        <w:gridCol w:w="992"/>
        <w:gridCol w:w="1133"/>
      </w:tblGrid>
      <w:tr w:rsidR="00C64079" w:rsidRPr="003D5C0B" w:rsidTr="00C64079">
        <w:trPr>
          <w:trHeight w:val="467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64079" w:rsidRDefault="00C64079" w:rsidP="00C6407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</w:p>
          <w:p w:rsidR="00C64079" w:rsidRPr="00C64079" w:rsidRDefault="00C64079" w:rsidP="00C6407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NO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C64079" w:rsidRDefault="00C64079" w:rsidP="00C6407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</w:p>
          <w:p w:rsidR="00C64079" w:rsidRPr="00C64079" w:rsidRDefault="00C64079" w:rsidP="00C6407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KEGIATAN</w:t>
            </w:r>
          </w:p>
        </w:tc>
        <w:tc>
          <w:tcPr>
            <w:tcW w:w="4253" w:type="dxa"/>
            <w:gridSpan w:val="4"/>
            <w:tcBorders>
              <w:left w:val="single" w:sz="8" w:space="0" w:color="auto"/>
              <w:bottom w:val="double" w:sz="4" w:space="0" w:color="auto"/>
            </w:tcBorders>
            <w:shd w:val="clear" w:color="auto" w:fill="A6A6A6"/>
            <w:vAlign w:val="center"/>
          </w:tcPr>
          <w:p w:rsidR="00C64079" w:rsidRPr="00C64079" w:rsidRDefault="00C64079" w:rsidP="00B80EA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PELAKSAN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double" w:sz="4" w:space="0" w:color="auto"/>
            </w:tcBorders>
            <w:shd w:val="clear" w:color="auto" w:fill="A6A6A6"/>
            <w:vAlign w:val="center"/>
          </w:tcPr>
          <w:p w:rsidR="00C64079" w:rsidRPr="003D5C0B" w:rsidRDefault="00C64079" w:rsidP="0021456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MUTU BAKU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</w:tcBorders>
            <w:shd w:val="clear" w:color="auto" w:fill="A6A6A6"/>
            <w:vAlign w:val="center"/>
          </w:tcPr>
          <w:p w:rsidR="00C64079" w:rsidRDefault="00C64079" w:rsidP="00C6407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</w:p>
          <w:p w:rsidR="00C64079" w:rsidRPr="003D5C0B" w:rsidRDefault="00C64079" w:rsidP="00C6407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KET.</w:t>
            </w:r>
          </w:p>
        </w:tc>
      </w:tr>
      <w:tr w:rsidR="00C64079" w:rsidRPr="003D5C0B" w:rsidTr="00C64079">
        <w:trPr>
          <w:trHeight w:val="467"/>
        </w:trPr>
        <w:tc>
          <w:tcPr>
            <w:tcW w:w="567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6A6A6"/>
          </w:tcPr>
          <w:p w:rsidR="00C64079" w:rsidRPr="003D5C0B" w:rsidRDefault="00C64079" w:rsidP="007A41C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6A6A6"/>
          </w:tcPr>
          <w:p w:rsidR="00C64079" w:rsidRPr="003D5C0B" w:rsidRDefault="00C64079" w:rsidP="007A41C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C64079" w:rsidRPr="00E97E65" w:rsidRDefault="00C64079" w:rsidP="00C6407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 w:rsidRPr="003D5C0B"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irektu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6A6A6"/>
            <w:vAlign w:val="center"/>
          </w:tcPr>
          <w:p w:rsidR="00C64079" w:rsidRPr="00E97E65" w:rsidRDefault="00C64079" w:rsidP="00C6407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Kabag</w:t>
            </w:r>
          </w:p>
        </w:tc>
        <w:tc>
          <w:tcPr>
            <w:tcW w:w="850" w:type="dxa"/>
            <w:tcBorders>
              <w:top w:val="single" w:sz="8" w:space="0" w:color="auto"/>
              <w:bottom w:val="double" w:sz="4" w:space="0" w:color="auto"/>
            </w:tcBorders>
            <w:shd w:val="clear" w:color="auto" w:fill="A6A6A6"/>
            <w:vAlign w:val="center"/>
          </w:tcPr>
          <w:p w:rsidR="00C64079" w:rsidRPr="00E97E65" w:rsidRDefault="00C64079" w:rsidP="00C6407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Kasub</w:t>
            </w:r>
          </w:p>
        </w:tc>
        <w:tc>
          <w:tcPr>
            <w:tcW w:w="1418" w:type="dxa"/>
            <w:tcBorders>
              <w:top w:val="single" w:sz="8" w:space="0" w:color="auto"/>
              <w:bottom w:val="double" w:sz="4" w:space="0" w:color="auto"/>
            </w:tcBorders>
            <w:shd w:val="clear" w:color="auto" w:fill="A6A6A6"/>
            <w:vAlign w:val="center"/>
          </w:tcPr>
          <w:p w:rsidR="00C64079" w:rsidRPr="00C64079" w:rsidRDefault="009B2497" w:rsidP="00C6407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Manager/</w:t>
            </w:r>
            <w:r w:rsidR="004D1E61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Koordinator</w:t>
            </w:r>
          </w:p>
        </w:tc>
        <w:tc>
          <w:tcPr>
            <w:tcW w:w="1417" w:type="dxa"/>
            <w:tcBorders>
              <w:top w:val="single" w:sz="8" w:space="0" w:color="auto"/>
              <w:bottom w:val="double" w:sz="4" w:space="0" w:color="auto"/>
            </w:tcBorders>
            <w:shd w:val="clear" w:color="auto" w:fill="A6A6A6"/>
            <w:vAlign w:val="center"/>
          </w:tcPr>
          <w:p w:rsidR="00C64079" w:rsidRPr="00C64079" w:rsidRDefault="00C64079" w:rsidP="00C6407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Kelengkapan</w:t>
            </w:r>
          </w:p>
        </w:tc>
        <w:tc>
          <w:tcPr>
            <w:tcW w:w="993" w:type="dxa"/>
            <w:tcBorders>
              <w:top w:val="single" w:sz="8" w:space="0" w:color="auto"/>
              <w:bottom w:val="double" w:sz="4" w:space="0" w:color="auto"/>
            </w:tcBorders>
            <w:shd w:val="clear" w:color="auto" w:fill="A6A6A6"/>
            <w:vAlign w:val="center"/>
          </w:tcPr>
          <w:p w:rsidR="00C64079" w:rsidRPr="003D5C0B" w:rsidRDefault="00C64079" w:rsidP="00C6407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Waktu</w:t>
            </w:r>
          </w:p>
        </w:tc>
        <w:tc>
          <w:tcPr>
            <w:tcW w:w="992" w:type="dxa"/>
            <w:tcBorders>
              <w:top w:val="single" w:sz="8" w:space="0" w:color="auto"/>
              <w:bottom w:val="double" w:sz="4" w:space="0" w:color="auto"/>
            </w:tcBorders>
            <w:shd w:val="clear" w:color="auto" w:fill="A6A6A6"/>
            <w:vAlign w:val="center"/>
          </w:tcPr>
          <w:p w:rsidR="00C64079" w:rsidRPr="003D5C0B" w:rsidRDefault="00C64079" w:rsidP="00C6407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Output</w:t>
            </w:r>
          </w:p>
        </w:tc>
        <w:tc>
          <w:tcPr>
            <w:tcW w:w="1133" w:type="dxa"/>
            <w:vMerge/>
            <w:tcBorders>
              <w:bottom w:val="double" w:sz="4" w:space="0" w:color="auto"/>
            </w:tcBorders>
            <w:shd w:val="clear" w:color="auto" w:fill="A6A6A6"/>
          </w:tcPr>
          <w:p w:rsidR="00C64079" w:rsidRPr="003D5C0B" w:rsidRDefault="00C64079" w:rsidP="0021456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</w:p>
        </w:tc>
      </w:tr>
      <w:tr w:rsidR="00C64079" w:rsidRPr="003D5C0B" w:rsidTr="005E2E56">
        <w:trPr>
          <w:trHeight w:val="746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C64079" w:rsidRDefault="00C64079" w:rsidP="005E2E56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  <w:p w:rsidR="005E2E56" w:rsidRPr="005E2E56" w:rsidRDefault="005E2E56" w:rsidP="005E2E56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1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:rsidR="00C64079" w:rsidRPr="003039A8" w:rsidRDefault="003039A8" w:rsidP="007B371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yiapkan bahan/formulir permohonan pendaftaran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C64079" w:rsidRPr="003D5C0B" w:rsidRDefault="006F7D70" w:rsidP="006B6E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401320</wp:posOffset>
                      </wp:positionV>
                      <wp:extent cx="352425" cy="274320"/>
                      <wp:effectExtent l="12700" t="12700" r="15875" b="55880"/>
                      <wp:wrapNone/>
                      <wp:docPr id="36" name="Group 1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274320"/>
                                <a:chOff x="7769" y="3868"/>
                                <a:chExt cx="555" cy="469"/>
                              </a:xfrm>
                            </wpg:grpSpPr>
                            <wps:wsp>
                              <wps:cNvPr id="37" name="AutoShape 1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9" y="3868"/>
                                  <a:ext cx="0" cy="4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1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9" y="4337"/>
                                  <a:ext cx="5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E719D9" id="Group 1240" o:spid="_x0000_s1026" style="position:absolute;margin-left:15.55pt;margin-top:31.6pt;width:27.75pt;height:21.6pt;z-index:251651584" coordorigin="7769,3868" coordsize="555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238" o:spid="_x0000_s1027" type="#_x0000_t32" style="position:absolute;left:7769;top:3868;width:0;height:4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      <v:shape id="AutoShape 1239" o:spid="_x0000_s1028" type="#_x0000_t32" style="position:absolute;left:7769;top:4337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        <v:stroke endarrow="block"/>
                      </v:shape>
                    </v:group>
                  </w:pict>
                </mc:Fallback>
              </mc:AlternateContent>
            </w:r>
            <w:r w:rsidRPr="003D5C0B"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8750</wp:posOffset>
                      </wp:positionV>
                      <wp:extent cx="532130" cy="220980"/>
                      <wp:effectExtent l="6985" t="8255" r="32385" b="46990"/>
                      <wp:wrapNone/>
                      <wp:docPr id="33" name="Group 1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2130" cy="220980"/>
                                <a:chOff x="11004" y="5342"/>
                                <a:chExt cx="838" cy="348"/>
                              </a:xfrm>
                            </wpg:grpSpPr>
                            <wps:wsp>
                              <wps:cNvPr id="34" name="AutoShape 1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04" y="5342"/>
                                  <a:ext cx="838" cy="348"/>
                                </a:xfrm>
                                <a:prstGeom prst="flowChartTerminator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A5A5A5"/>
                                    </a:gs>
                                    <a:gs pos="100000">
                                      <a:srgbClr val="A5A5A5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45791" dir="3378596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Text Box 11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80" y="5433"/>
                                  <a:ext cx="507" cy="1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FBFB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4079" w:rsidRPr="00106DFA" w:rsidRDefault="00C6407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06DFA">
                                      <w:rPr>
                                        <w:sz w:val="16"/>
                                        <w:szCs w:val="16"/>
                                      </w:rPr>
                                      <w:t>STAR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76" o:spid="_x0000_s1026" style="position:absolute;left:0;text-align:left;margin-left:-5.15pt;margin-top:12.5pt;width:41.9pt;height:17.4pt;z-index:251647488" coordorigin="11004,5342" coordsize="838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1177" o:spid="_x0000_s1027" type="#_x0000_t116" style="position:absolute;left:11004;top:5342;width:83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11dcIA&#10;AADbAAAADwAAAGRycy9kb3ducmV2LnhtbESPUWvCMBSF3wX/Q7iCb5o6RUpnlNFN2JNg3Q+4NLdt&#10;WHJTmqidv94MBns8nHO+w9kdRmfFjYZgPCtYLTMQxLXXhlsFX5fjIgcRIrJG65kU/FCAw3462WGh&#10;/Z3PdKtiKxKEQ4EKuhj7QspQd+QwLH1PnLzGDw5jkkMr9YD3BHdWvmTZVjo0nBY67KnsqP6urk5B&#10;bnNqSjzJ7fm9NB9WV836YZSaz8a3VxCRxvgf/mt/agXrDfx+ST9A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nXV1wgAAANsAAAAPAAAAAAAAAAAAAAAAAJgCAABkcnMvZG93&#10;bnJldi54bWxQSwUGAAAAAAQABAD1AAAAhwMAAAAA&#10;" fillcolor="#a5a5a5">
                        <v:fill color2="#ededed" angle="90" focus="100%" type="gradient"/>
                        <v:shadow on="t" offset=",3p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78" o:spid="_x0000_s1028" type="#_x0000_t202" style="position:absolute;left:11180;top:5433;width:507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+uL8QA&#10;AADbAAAADwAAAGRycy9kb3ducmV2LnhtbESPT4vCMBTE7wt+h/AEL4umq6tINYorCLo3q/jn9mie&#10;bbF5KU3U+u3NwoLHYWZ+w0znjSnFnWpXWFbw1YtAEKdWF5wp2O9W3TEI55E1lpZJwZMczGetjynG&#10;2j54S/fEZyJA2MWoIPe+iqV0aU4GXc9WxMG72NqgD7LOpK7xEeCmlP0oGkmDBYeFHCta5pRek5tR&#10;cBwdPs+Xn+z0vbJokiT9Paw3qFSn3SwmIDw1/h3+b6+1gsEQ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fri/EAAAA2wAAAA8AAAAAAAAAAAAAAAAAmAIAAGRycy9k&#10;b3ducmV2LnhtbFBLBQYAAAAABAAEAPUAAACJAwAAAAA=&#10;" filled="f" fillcolor="#bfbfbf" stroked="f">
                        <v:textbox style="mso-fit-shape-to-text:t" inset="0,0,0,0">
                          <w:txbxContent>
                            <w:p w:rsidR="00C64079" w:rsidRPr="00106DFA" w:rsidRDefault="00C6407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6DFA">
                                <w:rPr>
                                  <w:sz w:val="16"/>
                                  <w:szCs w:val="16"/>
                                </w:rPr>
                                <w:t>STAR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C64079" w:rsidRPr="003D5C0B" w:rsidRDefault="00C64079" w:rsidP="007A41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C64079" w:rsidRPr="003D5C0B" w:rsidRDefault="00C64079" w:rsidP="007A41C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64079" w:rsidRPr="003D5C0B" w:rsidRDefault="00C64079" w:rsidP="007A41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C64079" w:rsidRPr="003D5C0B" w:rsidRDefault="00C64079" w:rsidP="007A41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C64079" w:rsidRPr="003D5C0B" w:rsidRDefault="00C64079" w:rsidP="007A41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C64079" w:rsidRPr="003D5C0B" w:rsidRDefault="00C64079" w:rsidP="00A35F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C64079" w:rsidRPr="003D5C0B" w:rsidRDefault="00C64079" w:rsidP="00A35F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ouble" w:sz="4" w:space="0" w:color="auto"/>
            </w:tcBorders>
          </w:tcPr>
          <w:p w:rsidR="00C64079" w:rsidRPr="003D5C0B" w:rsidRDefault="00C64079" w:rsidP="005E2E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64079" w:rsidRPr="003D5C0B" w:rsidRDefault="00C64079" w:rsidP="005E2E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5C0B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proofErr w:type="spellStart"/>
            <w:r w:rsidRPr="003D5C0B">
              <w:rPr>
                <w:rFonts w:ascii="Calibri" w:hAnsi="Calibri" w:cs="Calibri"/>
                <w:sz w:val="20"/>
                <w:szCs w:val="20"/>
              </w:rPr>
              <w:t>minggu</w:t>
            </w:r>
            <w:proofErr w:type="spellEnd"/>
          </w:p>
        </w:tc>
      </w:tr>
      <w:tr w:rsidR="00C64079" w:rsidRPr="003D5C0B" w:rsidTr="005E2E56">
        <w:tc>
          <w:tcPr>
            <w:tcW w:w="567" w:type="dxa"/>
            <w:vAlign w:val="center"/>
          </w:tcPr>
          <w:p w:rsidR="00C64079" w:rsidRDefault="00C64079" w:rsidP="005E2E56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  <w:p w:rsidR="005E2E56" w:rsidRPr="005E2E56" w:rsidRDefault="005E2E56" w:rsidP="005E2E56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2</w:t>
            </w:r>
          </w:p>
        </w:tc>
        <w:tc>
          <w:tcPr>
            <w:tcW w:w="5103" w:type="dxa"/>
            <w:vAlign w:val="center"/>
          </w:tcPr>
          <w:p w:rsidR="00C64079" w:rsidRPr="009B72AD" w:rsidRDefault="003039A8" w:rsidP="00E915FF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Menerima berkas permohonan pendaftaran HKI beserta biodata dan fotocopy KTP pemohon</w:t>
            </w:r>
          </w:p>
        </w:tc>
        <w:tc>
          <w:tcPr>
            <w:tcW w:w="993" w:type="dxa"/>
            <w:vAlign w:val="center"/>
          </w:tcPr>
          <w:p w:rsidR="00C64079" w:rsidRPr="003D5C0B" w:rsidRDefault="00C64079" w:rsidP="000E15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C64079" w:rsidRPr="003D5C0B" w:rsidRDefault="006F7D70" w:rsidP="007A41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330835</wp:posOffset>
                      </wp:positionV>
                      <wp:extent cx="529590" cy="297815"/>
                      <wp:effectExtent l="10795" t="12700" r="21590" b="60960"/>
                      <wp:wrapNone/>
                      <wp:docPr id="30" name="Group 1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9590" cy="297815"/>
                                <a:chOff x="7769" y="3868"/>
                                <a:chExt cx="555" cy="469"/>
                              </a:xfrm>
                            </wpg:grpSpPr>
                            <wps:wsp>
                              <wps:cNvPr id="31" name="AutoShape 1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9" y="3868"/>
                                  <a:ext cx="0" cy="4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1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9" y="4337"/>
                                  <a:ext cx="5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37673D" id="Group 1242" o:spid="_x0000_s1026" style="position:absolute;margin-left:13.75pt;margin-top:26.05pt;width:41.7pt;height:23.45pt;z-index:251653632" coordorigin="7769,3868" coordsize="555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">
                      <v:shape id="AutoShape 1243" o:spid="_x0000_s1027" type="#_x0000_t32" style="position:absolute;left:7769;top:3868;width:0;height:4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      <v:shape id="AutoShape 1244" o:spid="_x0000_s1028" type="#_x0000_t32" style="position:absolute;left:7769;top:4337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99060</wp:posOffset>
                      </wp:positionV>
                      <wp:extent cx="450850" cy="224155"/>
                      <wp:effectExtent l="6350" t="9525" r="38100" b="42545"/>
                      <wp:wrapNone/>
                      <wp:docPr id="29" name="Rectangle 1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22415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53882" dir="27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A04F5" id="Rectangle 1241" o:spid="_x0000_s1026" style="position:absolute;margin-left:-1.6pt;margin-top:7.8pt;width:35.5pt;height:17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" strokeweight="1pt">
                      <v:fill color2="#999" focus="100%" type="gradient"/>
                      <v:shadow on="t" color="#7f7f7f" opacity=".5" offset="3pt,3pt"/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:rsidR="00C64079" w:rsidRPr="003D5C0B" w:rsidRDefault="00C64079" w:rsidP="007A41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4079" w:rsidRPr="003D5C0B" w:rsidRDefault="00C64079" w:rsidP="007A41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4079" w:rsidRPr="003D5C0B" w:rsidRDefault="006F7D70" w:rsidP="007A41C0">
            <w:pPr>
              <w:rPr>
                <w:rFonts w:ascii="Calibri" w:hAnsi="Calibri" w:cs="Calibri"/>
                <w:sz w:val="20"/>
                <w:szCs w:val="20"/>
              </w:rPr>
            </w:pPr>
            <w:r w:rsidRPr="003D5C0B"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80645</wp:posOffset>
                      </wp:positionV>
                      <wp:extent cx="546735" cy="224155"/>
                      <wp:effectExtent l="21590" t="10160" r="41275" b="41910"/>
                      <wp:wrapNone/>
                      <wp:docPr id="28" name="AutoShape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735" cy="224155"/>
                              </a:xfrm>
                              <a:prstGeom prst="flowChartInputOutpu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53882" dir="27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4DC3D1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AutoShape 1182" o:spid="_x0000_s1026" type="#_x0000_t111" style="position:absolute;margin-left:5.35pt;margin-top:6.35pt;width:43.05pt;height:17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" strokeweight="1pt">
                      <v:fill color2="#999" focus="100%" type="gradient"/>
                      <v:shadow on="t" color="#7f7f7f" opacity=".5" offset="3pt,3pt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C64079" w:rsidRPr="003D5C0B" w:rsidRDefault="00C64079" w:rsidP="00A35F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C64079" w:rsidRPr="003D5C0B" w:rsidRDefault="00C64079" w:rsidP="00A35F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3" w:type="dxa"/>
          </w:tcPr>
          <w:p w:rsidR="00C64079" w:rsidRPr="003D5C0B" w:rsidRDefault="00C64079" w:rsidP="00F212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64079" w:rsidRPr="003D5C0B" w:rsidTr="005E2E56">
        <w:tc>
          <w:tcPr>
            <w:tcW w:w="567" w:type="dxa"/>
            <w:vAlign w:val="center"/>
          </w:tcPr>
          <w:p w:rsidR="00C64079" w:rsidRDefault="00C64079" w:rsidP="005E2E56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  <w:p w:rsidR="005E2E56" w:rsidRPr="005E2E56" w:rsidRDefault="005E2E56" w:rsidP="005E2E56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B2497" w:rsidRPr="009B2497" w:rsidRDefault="003039A8" w:rsidP="00E915FF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Menyerahkan/memberikan formulir permohonan pendaftaran HKI</w:t>
            </w:r>
          </w:p>
        </w:tc>
        <w:tc>
          <w:tcPr>
            <w:tcW w:w="993" w:type="dxa"/>
            <w:vAlign w:val="center"/>
          </w:tcPr>
          <w:p w:rsidR="00C64079" w:rsidRPr="003D5C0B" w:rsidRDefault="00C64079" w:rsidP="000E15E4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4079" w:rsidRPr="003D5C0B" w:rsidRDefault="00C64079" w:rsidP="007A41C0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850" w:type="dxa"/>
          </w:tcPr>
          <w:p w:rsidR="00C64079" w:rsidRPr="003D5C0B" w:rsidRDefault="006F7D70" w:rsidP="007A41C0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3D5C0B"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6985</wp:posOffset>
                      </wp:positionV>
                      <wp:extent cx="546735" cy="319405"/>
                      <wp:effectExtent l="10795" t="14605" r="42545" b="46990"/>
                      <wp:wrapNone/>
                      <wp:docPr id="27" name="AutoShape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735" cy="319405"/>
                              </a:xfrm>
                              <a:prstGeom prst="flowChartMulti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53882" dir="27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C8FB7B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AutoShape 1193" o:spid="_x0000_s1026" type="#_x0000_t115" style="position:absolute;margin-left:15.15pt;margin-top:.55pt;width:43.05pt;height:25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" strokeweight="1pt">
                      <v:fill color2="#999" focus="100%" type="gradient"/>
                      <v:shadow on="t" color="#7f7f7f" opacity=".5" offset="3pt,3pt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C64079" w:rsidRPr="003D5C0B" w:rsidRDefault="00C64079" w:rsidP="007A41C0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1417" w:type="dxa"/>
          </w:tcPr>
          <w:p w:rsidR="00C64079" w:rsidRPr="003D5C0B" w:rsidRDefault="00C64079" w:rsidP="007A41C0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993" w:type="dxa"/>
          </w:tcPr>
          <w:p w:rsidR="00C64079" w:rsidRPr="003D5C0B" w:rsidRDefault="00C64079" w:rsidP="00A35F5D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992" w:type="dxa"/>
          </w:tcPr>
          <w:p w:rsidR="00C64079" w:rsidRPr="003D5C0B" w:rsidRDefault="00C64079" w:rsidP="00A35F5D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1133" w:type="dxa"/>
          </w:tcPr>
          <w:p w:rsidR="00C64079" w:rsidRPr="003D5C0B" w:rsidRDefault="00C64079" w:rsidP="00A35F5D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</w:tr>
      <w:tr w:rsidR="00C64079" w:rsidRPr="003D5C0B" w:rsidTr="002326FE">
        <w:trPr>
          <w:trHeight w:val="639"/>
        </w:trPr>
        <w:tc>
          <w:tcPr>
            <w:tcW w:w="567" w:type="dxa"/>
            <w:vAlign w:val="center"/>
          </w:tcPr>
          <w:p w:rsidR="005E2E56" w:rsidRDefault="005E2E56" w:rsidP="005E2E56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  <w:p w:rsidR="005E2E56" w:rsidRPr="005E2E56" w:rsidRDefault="005E2E56" w:rsidP="005E2E56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5E2E56" w:rsidRPr="00E915FF" w:rsidRDefault="003039A8" w:rsidP="003039A8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Memproses Pengetikan Berkas Permohonan Pendaftaran HKI (Bila dibuatkan)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C64079" w:rsidRPr="003D5C0B" w:rsidRDefault="006F7D70" w:rsidP="000E15E4">
            <w:pPr>
              <w:jc w:val="center"/>
              <w:rPr>
                <w:rFonts w:ascii="Calibri" w:hAnsi="Calibri" w:cs="Calibri"/>
                <w:sz w:val="20"/>
                <w:szCs w:val="20"/>
                <w:lang w:val="fi-FI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67310</wp:posOffset>
                      </wp:positionV>
                      <wp:extent cx="972185" cy="1210310"/>
                      <wp:effectExtent l="12700" t="23495" r="53340" b="13970"/>
                      <wp:wrapNone/>
                      <wp:docPr id="24" name="Group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 flipH="1" flipV="1">
                                <a:off x="0" y="0"/>
                                <a:ext cx="972185" cy="1210310"/>
                                <a:chOff x="7769" y="3868"/>
                                <a:chExt cx="555" cy="469"/>
                              </a:xfrm>
                            </wpg:grpSpPr>
                            <wps:wsp>
                              <wps:cNvPr id="25" name="AutoShape 1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9" y="3868"/>
                                  <a:ext cx="0" cy="4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9" y="4337"/>
                                  <a:ext cx="5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45CC87" id="Group 1250" o:spid="_x0000_s1026" style="position:absolute;margin-left:48.15pt;margin-top:-5.3pt;width:76.55pt;height:95.3pt;rotation:90;flip:x y;z-index:251656704" coordorigin="7769,3868" coordsize="555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">
                      <v:shape id="AutoShape 1251" o:spid="_x0000_s1027" type="#_x0000_t32" style="position:absolute;left:7769;top:3868;width:0;height:4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      <v:shape id="AutoShape 1252" o:spid="_x0000_s1028" type="#_x0000_t32" style="position:absolute;left:7769;top:4337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4079" w:rsidRPr="003D5C0B" w:rsidRDefault="006F7D70" w:rsidP="007A41C0">
            <w:pPr>
              <w:rPr>
                <w:rFonts w:ascii="Calibri" w:hAnsi="Calibri" w:cs="Calibri"/>
                <w:sz w:val="20"/>
                <w:szCs w:val="20"/>
                <w:lang w:val="fi-FI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43815</wp:posOffset>
                      </wp:positionV>
                      <wp:extent cx="365125" cy="187325"/>
                      <wp:effectExtent l="20320" t="6350" r="5080" b="53975"/>
                      <wp:wrapNone/>
                      <wp:docPr id="21" name="Group 1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365125" cy="187325"/>
                                <a:chOff x="7769" y="3868"/>
                                <a:chExt cx="555" cy="469"/>
                              </a:xfrm>
                            </wpg:grpSpPr>
                            <wps:wsp>
                              <wps:cNvPr id="22" name="AutoShape 1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9" y="3868"/>
                                  <a:ext cx="0" cy="4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9" y="4337"/>
                                  <a:ext cx="5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6A87BD" id="Group 1317" o:spid="_x0000_s1026" style="position:absolute;margin-left:41.5pt;margin-top:3.45pt;width:28.75pt;height:14.75pt;flip:x;z-index:251666944" coordorigin="7769,3868" coordsize="555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">
                      <v:shape id="AutoShape 1318" o:spid="_x0000_s1027" type="#_x0000_t32" style="position:absolute;left:7769;top:3868;width:0;height:4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    <v:shape id="AutoShape 1319" o:spid="_x0000_s1028" type="#_x0000_t32" style="position:absolute;left:7769;top:4337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3815</wp:posOffset>
                      </wp:positionV>
                      <wp:extent cx="450850" cy="224155"/>
                      <wp:effectExtent l="7620" t="6350" r="36830" b="36195"/>
                      <wp:wrapNone/>
                      <wp:docPr id="20" name="Rectangle 1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22415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53882" dir="27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DD7DB" id="Rectangle 1245" o:spid="_x0000_s1026" style="position:absolute;margin-left:-.75pt;margin-top:3.45pt;width:35.5pt;height:1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" strokeweight="1pt">
                      <v:fill color2="#999" focus="100%" type="gradient"/>
                      <v:shadow on="t" color="#7f7f7f" opacity=".5" offset="3pt,3pt"/>
                    </v:rect>
                  </w:pict>
                </mc:Fallback>
              </mc:AlternateContent>
            </w:r>
          </w:p>
          <w:p w:rsidR="00C64079" w:rsidRPr="003D5C0B" w:rsidRDefault="006F7D70" w:rsidP="007A41C0">
            <w:pPr>
              <w:rPr>
                <w:rFonts w:ascii="Calibri" w:hAnsi="Calibri" w:cs="Calibri"/>
                <w:sz w:val="20"/>
                <w:szCs w:val="20"/>
                <w:lang w:val="fi-FI"/>
              </w:rPr>
            </w:pPr>
            <w:r w:rsidRPr="003D5C0B"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13030</wp:posOffset>
                      </wp:positionV>
                      <wp:extent cx="635" cy="224790"/>
                      <wp:effectExtent l="52705" t="11430" r="60960" b="20955"/>
                      <wp:wrapNone/>
                      <wp:docPr id="19" name="AutoShape 1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4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BE107" id="AutoShape 1222" o:spid="_x0000_s1026" type="#_x0000_t32" style="position:absolute;margin-left:19.3pt;margin-top:8.9pt;width:.05pt;height:17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NyOgIAAGI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C64079" w:rsidRPr="003D5C0B" w:rsidRDefault="00C64079" w:rsidP="007A41C0">
            <w:pPr>
              <w:jc w:val="center"/>
              <w:rPr>
                <w:rFonts w:ascii="Calibri" w:hAnsi="Calibri" w:cs="Calibri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:rsidR="00C64079" w:rsidRPr="003D5C0B" w:rsidRDefault="00C64079" w:rsidP="007A41C0">
            <w:pPr>
              <w:rPr>
                <w:rFonts w:ascii="Calibri" w:hAnsi="Calibri" w:cs="Calibri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:rsidR="00C64079" w:rsidRPr="003D5C0B" w:rsidRDefault="00C64079" w:rsidP="007A41C0">
            <w:pPr>
              <w:rPr>
                <w:rFonts w:ascii="Calibri" w:hAnsi="Calibri" w:cs="Calibri"/>
                <w:sz w:val="20"/>
                <w:szCs w:val="20"/>
                <w:lang w:val="fi-FI"/>
              </w:rPr>
            </w:pPr>
          </w:p>
        </w:tc>
        <w:tc>
          <w:tcPr>
            <w:tcW w:w="993" w:type="dxa"/>
          </w:tcPr>
          <w:p w:rsidR="00C64079" w:rsidRPr="003D5C0B" w:rsidRDefault="00C64079" w:rsidP="00A35F5D">
            <w:pPr>
              <w:jc w:val="center"/>
              <w:rPr>
                <w:rFonts w:ascii="Calibri" w:hAnsi="Calibri" w:cs="Calibr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C64079" w:rsidRPr="003D5C0B" w:rsidRDefault="00C64079" w:rsidP="00A35F5D">
            <w:pPr>
              <w:jc w:val="center"/>
              <w:rPr>
                <w:rFonts w:ascii="Calibri" w:hAnsi="Calibri" w:cs="Calibri"/>
                <w:sz w:val="20"/>
                <w:szCs w:val="20"/>
                <w:lang w:val="fi-FI"/>
              </w:rPr>
            </w:pPr>
          </w:p>
        </w:tc>
        <w:tc>
          <w:tcPr>
            <w:tcW w:w="1133" w:type="dxa"/>
          </w:tcPr>
          <w:p w:rsidR="00C64079" w:rsidRPr="003D5C0B" w:rsidRDefault="00C64079" w:rsidP="00A35F5D">
            <w:pPr>
              <w:jc w:val="center"/>
              <w:rPr>
                <w:rFonts w:ascii="Calibri" w:hAnsi="Calibri" w:cs="Calibri"/>
                <w:sz w:val="20"/>
                <w:szCs w:val="20"/>
                <w:lang w:val="fi-FI"/>
              </w:rPr>
            </w:pPr>
          </w:p>
        </w:tc>
      </w:tr>
      <w:tr w:rsidR="008D4016" w:rsidRPr="003D5C0B" w:rsidTr="004A18A2">
        <w:tc>
          <w:tcPr>
            <w:tcW w:w="567" w:type="dxa"/>
            <w:vAlign w:val="center"/>
          </w:tcPr>
          <w:p w:rsidR="008D4016" w:rsidRDefault="008D4016" w:rsidP="004A18A2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  <w:p w:rsidR="008D4016" w:rsidRPr="005E2E56" w:rsidRDefault="008D4016" w:rsidP="004A18A2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D4016" w:rsidRPr="005E2E56" w:rsidRDefault="008D4016" w:rsidP="00210E7A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  <w:vAlign w:val="center"/>
          </w:tcPr>
          <w:p w:rsidR="008D4016" w:rsidRPr="003D5C0B" w:rsidRDefault="006F7D70" w:rsidP="000E15E4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97485</wp:posOffset>
                      </wp:positionV>
                      <wp:extent cx="178435" cy="249555"/>
                      <wp:effectExtent l="57785" t="7620" r="6985" b="13970"/>
                      <wp:wrapNone/>
                      <wp:docPr id="16" name="Group 1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 flipH="1" flipV="1">
                                <a:off x="0" y="0"/>
                                <a:ext cx="178435" cy="249555"/>
                                <a:chOff x="7769" y="3868"/>
                                <a:chExt cx="555" cy="469"/>
                              </a:xfrm>
                            </wpg:grpSpPr>
                            <wps:wsp>
                              <wps:cNvPr id="17" name="AutoShape 12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9" y="3868"/>
                                  <a:ext cx="0" cy="4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9" y="4337"/>
                                  <a:ext cx="5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B6EE37" id="Group 1247" o:spid="_x0000_s1026" style="position:absolute;margin-left:17.4pt;margin-top:15.55pt;width:14.05pt;height:19.65pt;rotation:-90;flip:x y;z-index:251655680" coordorigin="7769,3868" coordsize="555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">
                      <v:shape id="AutoShape 1248" o:spid="_x0000_s1027" type="#_x0000_t32" style="position:absolute;left:7769;top:3868;width:0;height:4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    <v:shape id="AutoShape 1249" o:spid="_x0000_s1028" type="#_x0000_t32" style="position:absolute;left:7769;top:4337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4016" w:rsidRPr="003D5C0B" w:rsidRDefault="006F7D70" w:rsidP="007A41C0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83185</wp:posOffset>
                      </wp:positionV>
                      <wp:extent cx="546735" cy="319405"/>
                      <wp:effectExtent l="6985" t="10160" r="46355" b="41910"/>
                      <wp:wrapNone/>
                      <wp:docPr id="15" name="AutoShape 1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735" cy="319405"/>
                              </a:xfrm>
                              <a:prstGeom prst="flowChartMulti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53882" dir="27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92D29" id="AutoShape 1278" o:spid="_x0000_s1026" type="#_x0000_t115" style="position:absolute;margin-left:-3.05pt;margin-top:6.55pt;width:43.05pt;height:2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" strokeweight="1pt">
                      <v:fill color2="#999" focus="100%" type="gradient"/>
                      <v:shadow on="t" color="#7f7f7f" opacity=".5" offset="3pt,3pt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8D4016" w:rsidRPr="003D5C0B" w:rsidRDefault="008D4016" w:rsidP="007A41C0">
            <w:pPr>
              <w:rPr>
                <w:rFonts w:ascii="Calibri" w:hAnsi="Calibri" w:cs="Calibri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1418" w:type="dxa"/>
          </w:tcPr>
          <w:p w:rsidR="008D4016" w:rsidRPr="003D5C0B" w:rsidRDefault="008D4016" w:rsidP="007A41C0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1417" w:type="dxa"/>
          </w:tcPr>
          <w:p w:rsidR="008D4016" w:rsidRPr="003D5C0B" w:rsidRDefault="008D4016" w:rsidP="007A41C0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993" w:type="dxa"/>
          </w:tcPr>
          <w:p w:rsidR="008D4016" w:rsidRPr="003D5C0B" w:rsidRDefault="008D4016" w:rsidP="00A35F5D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992" w:type="dxa"/>
          </w:tcPr>
          <w:p w:rsidR="008D4016" w:rsidRPr="003D5C0B" w:rsidRDefault="008D4016" w:rsidP="00A35F5D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1133" w:type="dxa"/>
            <w:vAlign w:val="center"/>
          </w:tcPr>
          <w:p w:rsidR="008D4016" w:rsidRPr="003D5C0B" w:rsidRDefault="008D4016" w:rsidP="00A35F5D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</w:tr>
      <w:tr w:rsidR="008D4016" w:rsidRPr="003D5C0B" w:rsidTr="004A18A2">
        <w:tc>
          <w:tcPr>
            <w:tcW w:w="567" w:type="dxa"/>
            <w:vAlign w:val="center"/>
          </w:tcPr>
          <w:p w:rsidR="008D4016" w:rsidRDefault="008D4016" w:rsidP="004A18A2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  <w:p w:rsidR="008D4016" w:rsidRPr="005E2E56" w:rsidRDefault="008D4016" w:rsidP="004A18A2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6</w:t>
            </w:r>
          </w:p>
        </w:tc>
        <w:tc>
          <w:tcPr>
            <w:tcW w:w="5103" w:type="dxa"/>
          </w:tcPr>
          <w:p w:rsidR="008D4016" w:rsidRPr="00970D94" w:rsidRDefault="008D4016" w:rsidP="00B04C5B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  <w:vAlign w:val="center"/>
          </w:tcPr>
          <w:p w:rsidR="008D4016" w:rsidRPr="003D5C0B" w:rsidRDefault="008D4016" w:rsidP="000E15E4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992" w:type="dxa"/>
          </w:tcPr>
          <w:p w:rsidR="008D4016" w:rsidRPr="003D5C0B" w:rsidRDefault="008D4016" w:rsidP="007A41C0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850" w:type="dxa"/>
          </w:tcPr>
          <w:p w:rsidR="008D4016" w:rsidRPr="003D5C0B" w:rsidRDefault="006F7D70" w:rsidP="007A41C0">
            <w:pPr>
              <w:rPr>
                <w:rFonts w:ascii="Calibri" w:hAnsi="Calibri" w:cs="Calibri"/>
                <w:noProof/>
                <w:sz w:val="20"/>
                <w:szCs w:val="20"/>
                <w:lang w:val="sv-SE"/>
              </w:rPr>
            </w:pPr>
            <w:r w:rsidRPr="003D5C0B"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85725</wp:posOffset>
                      </wp:positionV>
                      <wp:extent cx="203200" cy="116840"/>
                      <wp:effectExtent l="1905" t="0" r="4445" b="1905"/>
                      <wp:wrapNone/>
                      <wp:docPr id="13" name="Text Box 1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4016" w:rsidRPr="00A35F5D" w:rsidRDefault="008D401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35F5D">
                                    <w:rPr>
                                      <w:sz w:val="16"/>
                                      <w:szCs w:val="16"/>
                                    </w:rPr>
                                    <w:t>tidak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8" o:spid="_x0000_s1029" type="#_x0000_t202" style="position:absolute;margin-left:-2.8pt;margin-top:6.75pt;width:16pt;height:9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" stroked="f">
                      <v:textbox style="mso-fit-shape-to-text:t" inset="0,0,0,0">
                        <w:txbxContent>
                          <w:p w:rsidR="008D4016" w:rsidRPr="00A35F5D" w:rsidRDefault="008D40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A35F5D">
                              <w:rPr>
                                <w:sz w:val="16"/>
                                <w:szCs w:val="16"/>
                              </w:rPr>
                              <w:t>tidak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8D4016" w:rsidRPr="003D5C0B" w:rsidRDefault="008D4016" w:rsidP="007A41C0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1417" w:type="dxa"/>
          </w:tcPr>
          <w:p w:rsidR="008D4016" w:rsidRPr="003D5C0B" w:rsidRDefault="008D4016" w:rsidP="007A41C0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993" w:type="dxa"/>
          </w:tcPr>
          <w:p w:rsidR="008D4016" w:rsidRPr="003D5C0B" w:rsidRDefault="008D4016" w:rsidP="00B57F09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992" w:type="dxa"/>
          </w:tcPr>
          <w:p w:rsidR="008D4016" w:rsidRPr="003D5C0B" w:rsidRDefault="008D4016" w:rsidP="00B57F09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1133" w:type="dxa"/>
            <w:vAlign w:val="center"/>
          </w:tcPr>
          <w:p w:rsidR="008D4016" w:rsidRPr="003D5C0B" w:rsidRDefault="008D4016" w:rsidP="00B57F09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</w:tr>
      <w:tr w:rsidR="008D4016" w:rsidRPr="003D5C0B" w:rsidTr="00B04C5B">
        <w:tc>
          <w:tcPr>
            <w:tcW w:w="567" w:type="dxa"/>
            <w:vAlign w:val="center"/>
          </w:tcPr>
          <w:p w:rsidR="008D4016" w:rsidRDefault="008D4016" w:rsidP="004A18A2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  <w:p w:rsidR="008D4016" w:rsidRPr="005E2E56" w:rsidRDefault="008D4016" w:rsidP="004A18A2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7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D4016" w:rsidRPr="00210E7A" w:rsidRDefault="008D4016" w:rsidP="00B04C5B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  <w:vAlign w:val="center"/>
          </w:tcPr>
          <w:p w:rsidR="008D4016" w:rsidRPr="003D5C0B" w:rsidRDefault="006F7D70" w:rsidP="000E15E4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2860</wp:posOffset>
                      </wp:positionV>
                      <wp:extent cx="352425" cy="297815"/>
                      <wp:effectExtent l="5715" t="10795" r="22860" b="53340"/>
                      <wp:wrapNone/>
                      <wp:docPr id="10" name="Group 1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297815"/>
                                <a:chOff x="7769" y="3868"/>
                                <a:chExt cx="555" cy="469"/>
                              </a:xfrm>
                            </wpg:grpSpPr>
                            <wps:wsp>
                              <wps:cNvPr id="11" name="AutoShape 13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9" y="3868"/>
                                  <a:ext cx="0" cy="4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3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9" y="4337"/>
                                  <a:ext cx="5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B6D342" id="Group 1320" o:spid="_x0000_s1026" style="position:absolute;margin-left:15pt;margin-top:1.8pt;width:27.75pt;height:23.45pt;z-index:251667968" coordorigin="7769,3868" coordsize="555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">
                      <v:shape id="AutoShape 1321" o:spid="_x0000_s1027" type="#_x0000_t32" style="position:absolute;left:7769;top:3868;width:0;height:4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    <v:shape id="AutoShape 1322" o:spid="_x0000_s1028" type="#_x0000_t32" style="position:absolute;left:7769;top:4337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      <v:stroke endarrow="block"/>
                      </v:shape>
                    </v:group>
                  </w:pict>
                </mc:Fallback>
              </mc:AlternateContent>
            </w:r>
            <w:r w:rsidRPr="003D5C0B"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19050</wp:posOffset>
                      </wp:positionV>
                      <wp:extent cx="96520" cy="116840"/>
                      <wp:effectExtent l="3175" t="0" r="0" b="0"/>
                      <wp:wrapNone/>
                      <wp:docPr id="9" name="Text Box 1282" descr="Text Box: y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4016" w:rsidRPr="00A35F5D" w:rsidRDefault="008D4016" w:rsidP="00A35F5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a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2" o:spid="_x0000_s1030" type="#_x0000_t202" alt="Text Box: ya" style="position:absolute;left:0;text-align:left;margin-left:31.3pt;margin-top:1.5pt;width:7.6pt;height:9.2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" stroked="f">
                      <v:textbox style="mso-fit-shape-to-text:t" inset="0,0,0,0">
                        <w:txbxContent>
                          <w:p w:rsidR="008D4016" w:rsidRPr="00A35F5D" w:rsidRDefault="008D4016" w:rsidP="00A35F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ya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8D4016" w:rsidRPr="003D5C0B" w:rsidRDefault="006F7D70" w:rsidP="007A41C0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3D5C0B"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5890</wp:posOffset>
                      </wp:positionV>
                      <wp:extent cx="450850" cy="224155"/>
                      <wp:effectExtent l="7620" t="9525" r="36830" b="42545"/>
                      <wp:wrapNone/>
                      <wp:docPr id="8" name="Rectangle 1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22415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53882" dir="27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37D60" id="Rectangle 1175" o:spid="_x0000_s1026" style="position:absolute;margin-left:-.75pt;margin-top:10.7pt;width:35.5pt;height:17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" strokeweight="1pt">
                      <v:fill color2="#999" focus="100%" type="gradient"/>
                      <v:shadow on="t" color="#7f7f7f" opacity=".5" offset="3pt,3pt"/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:rsidR="008D4016" w:rsidRPr="003D5C0B" w:rsidRDefault="008D4016" w:rsidP="007A41C0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016" w:rsidRPr="003D5C0B" w:rsidRDefault="008D4016" w:rsidP="007A41C0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1417" w:type="dxa"/>
          </w:tcPr>
          <w:p w:rsidR="008D4016" w:rsidRPr="003D5C0B" w:rsidRDefault="008D4016" w:rsidP="007A41C0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993" w:type="dxa"/>
          </w:tcPr>
          <w:p w:rsidR="008D4016" w:rsidRPr="003D5C0B" w:rsidRDefault="008D4016" w:rsidP="00B57F09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992" w:type="dxa"/>
          </w:tcPr>
          <w:p w:rsidR="008D4016" w:rsidRPr="003D5C0B" w:rsidRDefault="008D4016" w:rsidP="00B57F09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1133" w:type="dxa"/>
          </w:tcPr>
          <w:p w:rsidR="008D4016" w:rsidRPr="003D5C0B" w:rsidRDefault="008D4016" w:rsidP="00B1435C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</w:tr>
      <w:tr w:rsidR="008D4016" w:rsidRPr="003D5C0B" w:rsidTr="00B04C5B">
        <w:tc>
          <w:tcPr>
            <w:tcW w:w="567" w:type="dxa"/>
          </w:tcPr>
          <w:p w:rsidR="008D4016" w:rsidRDefault="00AC49D7" w:rsidP="003E65EB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8</w:t>
            </w:r>
          </w:p>
          <w:p w:rsidR="00AC49D7" w:rsidRPr="00AC49D7" w:rsidRDefault="00AC49D7" w:rsidP="003E65EB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D4016" w:rsidRPr="00B04C5B" w:rsidRDefault="008D4016" w:rsidP="00B04C5B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  <w:vAlign w:val="center"/>
          </w:tcPr>
          <w:p w:rsidR="008D4016" w:rsidRPr="003D5C0B" w:rsidRDefault="006F7D70" w:rsidP="00AC6AAA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02565</wp:posOffset>
                      </wp:positionV>
                      <wp:extent cx="450850" cy="224155"/>
                      <wp:effectExtent l="11430" t="11430" r="42545" b="40640"/>
                      <wp:wrapNone/>
                      <wp:docPr id="7" name="Rectangle 1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22415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53882" dir="27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15F8C" id="Rectangle 1323" o:spid="_x0000_s1026" style="position:absolute;margin-left:1.2pt;margin-top:15.95pt;width:35.5pt;height:17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" strokeweight="1pt">
                      <v:fill color2="#999" focus="100%" type="gradient"/>
                      <v:shadow on="t" color="#7f7f7f" opacity=".5" offset="3pt,3pt"/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:rsidR="008D4016" w:rsidRPr="003D5C0B" w:rsidRDefault="008D4016" w:rsidP="007A41C0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850" w:type="dxa"/>
          </w:tcPr>
          <w:p w:rsidR="008D4016" w:rsidRPr="003D5C0B" w:rsidRDefault="008D4016" w:rsidP="007A41C0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016" w:rsidRPr="003D5C0B" w:rsidRDefault="006F7D70" w:rsidP="007A41C0">
            <w:pPr>
              <w:rPr>
                <w:rFonts w:ascii="Calibri" w:hAnsi="Calibri" w:cs="Calibri"/>
                <w:noProof/>
                <w:sz w:val="20"/>
                <w:szCs w:val="20"/>
              </w:rPr>
            </w:pPr>
            <w:r w:rsidRPr="003D5C0B"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315595</wp:posOffset>
                      </wp:positionV>
                      <wp:extent cx="741680" cy="320675"/>
                      <wp:effectExtent l="10795" t="10160" r="9525" b="59690"/>
                      <wp:wrapNone/>
                      <wp:docPr id="6" name="AutoShape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1680" cy="320675"/>
                              </a:xfrm>
                              <a:prstGeom prst="bentConnector3">
                                <a:avLst>
                                  <a:gd name="adj1" fmla="val 10008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4D43D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309" o:spid="_x0000_s1026" type="#_x0000_t34" style="position:absolute;margin-left:45.4pt;margin-top:24.85pt;width:58.4pt;height:2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" adj="21618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8D4016" w:rsidRPr="003D5C0B" w:rsidRDefault="008D4016" w:rsidP="007A41C0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8D4016" w:rsidRPr="003D5C0B" w:rsidRDefault="008D4016" w:rsidP="007A41C0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992" w:type="dxa"/>
          </w:tcPr>
          <w:p w:rsidR="008D4016" w:rsidRPr="003D5C0B" w:rsidRDefault="008D4016" w:rsidP="007A41C0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1133" w:type="dxa"/>
          </w:tcPr>
          <w:p w:rsidR="008D4016" w:rsidRPr="003D5C0B" w:rsidRDefault="008D4016" w:rsidP="009834CE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</w:tr>
      <w:tr w:rsidR="008D4016" w:rsidRPr="003D5C0B" w:rsidTr="00B04C5B">
        <w:tc>
          <w:tcPr>
            <w:tcW w:w="567" w:type="dxa"/>
          </w:tcPr>
          <w:p w:rsidR="008D4016" w:rsidRPr="003D5C0B" w:rsidRDefault="008D4016" w:rsidP="0001710E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D4016" w:rsidRPr="00C9568C" w:rsidRDefault="008D4016" w:rsidP="00E4691F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  <w:vAlign w:val="center"/>
          </w:tcPr>
          <w:p w:rsidR="008D4016" w:rsidRPr="003D5C0B" w:rsidRDefault="008D4016" w:rsidP="000E15E4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992" w:type="dxa"/>
          </w:tcPr>
          <w:p w:rsidR="008D4016" w:rsidRPr="003D5C0B" w:rsidRDefault="008D4016" w:rsidP="007A41C0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850" w:type="dxa"/>
          </w:tcPr>
          <w:p w:rsidR="008D4016" w:rsidRPr="003D5C0B" w:rsidRDefault="008D4016" w:rsidP="007A41C0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016" w:rsidRPr="003D5C0B" w:rsidRDefault="008D4016" w:rsidP="007A41C0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1417" w:type="dxa"/>
          </w:tcPr>
          <w:p w:rsidR="008D4016" w:rsidRPr="003D5C0B" w:rsidRDefault="008D4016" w:rsidP="007A41C0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993" w:type="dxa"/>
          </w:tcPr>
          <w:p w:rsidR="008D4016" w:rsidRPr="003D5C0B" w:rsidRDefault="008D4016" w:rsidP="009834CE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992" w:type="dxa"/>
          </w:tcPr>
          <w:p w:rsidR="008D4016" w:rsidRPr="003D5C0B" w:rsidRDefault="008D4016" w:rsidP="009834CE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1133" w:type="dxa"/>
            <w:vAlign w:val="center"/>
          </w:tcPr>
          <w:p w:rsidR="008D4016" w:rsidRPr="003D5C0B" w:rsidRDefault="008D4016" w:rsidP="009834CE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</w:tr>
      <w:tr w:rsidR="008D4016" w:rsidRPr="003D5C0B" w:rsidTr="00C64079">
        <w:tc>
          <w:tcPr>
            <w:tcW w:w="567" w:type="dxa"/>
          </w:tcPr>
          <w:p w:rsidR="008D4016" w:rsidRPr="003D5C0B" w:rsidRDefault="008D4016" w:rsidP="009834CE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3" w:type="dxa"/>
          </w:tcPr>
          <w:p w:rsidR="008D4016" w:rsidRPr="003D5C0B" w:rsidRDefault="008D4016" w:rsidP="00EF7F7E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993" w:type="dxa"/>
            <w:vAlign w:val="center"/>
          </w:tcPr>
          <w:p w:rsidR="008D4016" w:rsidRPr="003D5C0B" w:rsidRDefault="008D4016" w:rsidP="000E15E4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992" w:type="dxa"/>
          </w:tcPr>
          <w:p w:rsidR="008D4016" w:rsidRPr="003D5C0B" w:rsidRDefault="006F7D70" w:rsidP="007A41C0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3D5C0B"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21285</wp:posOffset>
                      </wp:positionV>
                      <wp:extent cx="546735" cy="224155"/>
                      <wp:effectExtent l="22225" t="10795" r="40640" b="41275"/>
                      <wp:wrapNone/>
                      <wp:docPr id="5" name="AutoShape 1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735" cy="224155"/>
                              </a:xfrm>
                              <a:prstGeom prst="flowChartInputOutpu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53882" dir="27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7ADA9" id="AutoShape 1302" o:spid="_x0000_s1026" type="#_x0000_t111" style="position:absolute;margin-left:12.4pt;margin-top:9.55pt;width:43.05pt;height:17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" strokeweight="1pt">
                      <v:fill color2="#999" focus="100%" type="gradient"/>
                      <v:shadow on="t" color="#7f7f7f" opacity=".5" offset="3pt,3pt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8D4016" w:rsidRPr="003D5C0B" w:rsidRDefault="008D4016" w:rsidP="007A41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016" w:rsidRPr="003D5C0B" w:rsidRDefault="006F7D70" w:rsidP="007A41C0">
            <w:pPr>
              <w:rPr>
                <w:rFonts w:ascii="Calibri" w:hAnsi="Calibri" w:cs="Calibri"/>
                <w:sz w:val="20"/>
                <w:szCs w:val="20"/>
              </w:rPr>
            </w:pPr>
            <w:r w:rsidRPr="003D5C0B"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21285</wp:posOffset>
                      </wp:positionV>
                      <wp:extent cx="546735" cy="224155"/>
                      <wp:effectExtent l="9525" t="10795" r="34290" b="41275"/>
                      <wp:wrapNone/>
                      <wp:docPr id="4" name="Rectangle 1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735" cy="22415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53882" dir="27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8D59E" id="Rectangle 1305" o:spid="_x0000_s1026" style="position:absolute;margin-left:12.3pt;margin-top:9.55pt;width:43.05pt;height:17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" strokeweight="1pt">
                      <v:fill color2="#999" focus="100%" type="gradient"/>
                      <v:shadow on="t" color="#7f7f7f" opacity=".5" offset="3pt,3pt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:rsidR="008D4016" w:rsidRPr="003D5C0B" w:rsidRDefault="008D4016" w:rsidP="007A41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8D4016" w:rsidRPr="003D5C0B" w:rsidRDefault="008D4016" w:rsidP="00B57F09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992" w:type="dxa"/>
          </w:tcPr>
          <w:p w:rsidR="008D4016" w:rsidRPr="003D5C0B" w:rsidRDefault="008D4016" w:rsidP="00B57F09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1133" w:type="dxa"/>
            <w:vAlign w:val="center"/>
          </w:tcPr>
          <w:p w:rsidR="008D4016" w:rsidRPr="003D5C0B" w:rsidRDefault="008D4016" w:rsidP="00B57F09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</w:tr>
      <w:tr w:rsidR="008D4016" w:rsidRPr="003D5C0B" w:rsidTr="00C64079">
        <w:tc>
          <w:tcPr>
            <w:tcW w:w="567" w:type="dxa"/>
          </w:tcPr>
          <w:p w:rsidR="008D4016" w:rsidRPr="003D5C0B" w:rsidRDefault="008D4016" w:rsidP="009834CE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8D4016" w:rsidRPr="003D5C0B" w:rsidRDefault="008D4016" w:rsidP="009834CE">
            <w:pPr>
              <w:spacing w:after="60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  <w:vAlign w:val="center"/>
          </w:tcPr>
          <w:p w:rsidR="008D4016" w:rsidRPr="003D5C0B" w:rsidRDefault="008D4016" w:rsidP="000E15E4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992" w:type="dxa"/>
          </w:tcPr>
          <w:p w:rsidR="008D4016" w:rsidRPr="003D5C0B" w:rsidRDefault="008D4016" w:rsidP="007A41C0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850" w:type="dxa"/>
          </w:tcPr>
          <w:p w:rsidR="008D4016" w:rsidRPr="003D5C0B" w:rsidRDefault="008D4016" w:rsidP="007A41C0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  <w:p w:rsidR="008D4016" w:rsidRPr="003D5C0B" w:rsidRDefault="008D4016" w:rsidP="007A41C0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016" w:rsidRPr="003D5C0B" w:rsidRDefault="006F7D70" w:rsidP="007A41C0">
            <w:pPr>
              <w:rPr>
                <w:rFonts w:ascii="Calibri" w:hAnsi="Calibri" w:cs="Calibri"/>
                <w:sz w:val="20"/>
                <w:szCs w:val="20"/>
              </w:rPr>
            </w:pPr>
            <w:r w:rsidRPr="003D5C0B"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242570</wp:posOffset>
                      </wp:positionV>
                      <wp:extent cx="546735" cy="224155"/>
                      <wp:effectExtent l="9525" t="7620" r="34290" b="34925"/>
                      <wp:wrapNone/>
                      <wp:docPr id="3" name="Rectangle 1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735" cy="22415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53882" dir="27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F29C3" id="Rectangle 1308" o:spid="_x0000_s1026" style="position:absolute;margin-left:15.3pt;margin-top:19.1pt;width:43.05pt;height:17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" strokeweight="1pt">
                      <v:fill color2="#999" focus="100%" type="gradient"/>
                      <v:shadow on="t" color="#7f7f7f" opacity=".5" offset="3pt,3pt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:rsidR="008D4016" w:rsidRPr="003D5C0B" w:rsidRDefault="008D4016" w:rsidP="007A41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8D4016" w:rsidRPr="003D5C0B" w:rsidRDefault="008D4016" w:rsidP="00B57F09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992" w:type="dxa"/>
          </w:tcPr>
          <w:p w:rsidR="008D4016" w:rsidRPr="003D5C0B" w:rsidRDefault="008D4016" w:rsidP="00B57F09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1133" w:type="dxa"/>
            <w:vAlign w:val="center"/>
          </w:tcPr>
          <w:p w:rsidR="008D4016" w:rsidRPr="003D5C0B" w:rsidRDefault="008D4016" w:rsidP="00B57F09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</w:tr>
      <w:tr w:rsidR="008D4016" w:rsidRPr="003D5C0B" w:rsidTr="00C64079">
        <w:tc>
          <w:tcPr>
            <w:tcW w:w="567" w:type="dxa"/>
          </w:tcPr>
          <w:p w:rsidR="008D4016" w:rsidRPr="003D5C0B" w:rsidRDefault="008D4016" w:rsidP="00EF7F7E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8D4016" w:rsidRPr="003D5C0B" w:rsidRDefault="008D4016" w:rsidP="00EF7F7E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D4016" w:rsidRPr="003D5C0B" w:rsidRDefault="008D4016" w:rsidP="000E15E4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992" w:type="dxa"/>
          </w:tcPr>
          <w:p w:rsidR="008D4016" w:rsidRPr="003D5C0B" w:rsidRDefault="008D4016" w:rsidP="007A41C0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8D4016" w:rsidRPr="003D5C0B" w:rsidRDefault="008D4016" w:rsidP="007A41C0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1418" w:type="dxa"/>
          </w:tcPr>
          <w:p w:rsidR="008D4016" w:rsidRPr="003D5C0B" w:rsidRDefault="008D4016" w:rsidP="007A41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4016" w:rsidRPr="003D5C0B" w:rsidRDefault="008D4016" w:rsidP="007A41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8D4016" w:rsidRPr="003D5C0B" w:rsidRDefault="008D4016" w:rsidP="00B57F09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992" w:type="dxa"/>
          </w:tcPr>
          <w:p w:rsidR="008D4016" w:rsidRPr="003D5C0B" w:rsidRDefault="008D4016" w:rsidP="00B57F09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1133" w:type="dxa"/>
            <w:vAlign w:val="center"/>
          </w:tcPr>
          <w:p w:rsidR="008D4016" w:rsidRPr="003D5C0B" w:rsidRDefault="008D4016" w:rsidP="00B57F09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</w:tr>
      <w:tr w:rsidR="008D4016" w:rsidRPr="003D5C0B" w:rsidTr="00C64079">
        <w:tc>
          <w:tcPr>
            <w:tcW w:w="567" w:type="dxa"/>
          </w:tcPr>
          <w:p w:rsidR="008D4016" w:rsidRPr="003D5C0B" w:rsidRDefault="008D4016" w:rsidP="00EF7F7E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8D4016" w:rsidRPr="003D5C0B" w:rsidRDefault="008D4016" w:rsidP="00EF7F7E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D4016" w:rsidRPr="003D5C0B" w:rsidRDefault="006F7D70" w:rsidP="000E15E4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3D5C0B">
              <w:rPr>
                <w:rFonts w:ascii="Calibri" w:hAnsi="Calibri" w:cs="Calibr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09855</wp:posOffset>
                      </wp:positionV>
                      <wp:extent cx="546735" cy="224155"/>
                      <wp:effectExtent l="12700" t="10160" r="40640" b="41910"/>
                      <wp:wrapNone/>
                      <wp:docPr id="2" name="AutoShape 1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735" cy="224155"/>
                              </a:xfrm>
                              <a:prstGeom prst="flowChartTermina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53882" dir="27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8BBB1" id="AutoShape 1303" o:spid="_x0000_s1026" type="#_x0000_t116" style="position:absolute;margin-left:5.8pt;margin-top:8.65pt;width:43.05pt;height:1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" strokeweight="1pt">
                      <v:fill color2="#999" focus="100%" type="gradient"/>
                      <v:shadow on="t" color="#7f7f7f" opacity=".5" offset="3pt,3pt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8D4016" w:rsidRPr="003D5C0B" w:rsidRDefault="008D4016" w:rsidP="007A41C0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8D4016" w:rsidRPr="003D5C0B" w:rsidRDefault="008D4016" w:rsidP="007A41C0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1418" w:type="dxa"/>
          </w:tcPr>
          <w:p w:rsidR="008D4016" w:rsidRPr="003D5C0B" w:rsidRDefault="008D4016" w:rsidP="007A41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4016" w:rsidRPr="003D5C0B" w:rsidRDefault="008D4016" w:rsidP="007A41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8D4016" w:rsidRPr="003D5C0B" w:rsidRDefault="008D4016" w:rsidP="00B57F09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992" w:type="dxa"/>
          </w:tcPr>
          <w:p w:rsidR="008D4016" w:rsidRPr="003D5C0B" w:rsidRDefault="008D4016" w:rsidP="00B57F09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1133" w:type="dxa"/>
            <w:vAlign w:val="center"/>
          </w:tcPr>
          <w:p w:rsidR="008D4016" w:rsidRPr="003D5C0B" w:rsidRDefault="008D4016" w:rsidP="00B57F09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</w:tr>
      <w:tr w:rsidR="008D4016" w:rsidRPr="003D5C0B" w:rsidTr="00C64079">
        <w:tc>
          <w:tcPr>
            <w:tcW w:w="567" w:type="dxa"/>
          </w:tcPr>
          <w:p w:rsidR="008D4016" w:rsidRPr="003D5C0B" w:rsidRDefault="008D4016" w:rsidP="00DD3891">
            <w:pPr>
              <w:spacing w:after="60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  <w:tc>
          <w:tcPr>
            <w:tcW w:w="5103" w:type="dxa"/>
            <w:vAlign w:val="center"/>
          </w:tcPr>
          <w:p w:rsidR="008D4016" w:rsidRPr="003D5C0B" w:rsidRDefault="008D4016" w:rsidP="00DD3891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D4016" w:rsidRPr="003D5C0B" w:rsidRDefault="008D4016" w:rsidP="000E15E4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  <w:p w:rsidR="008D4016" w:rsidRPr="003D5C0B" w:rsidRDefault="008D4016" w:rsidP="000E15E4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  <w:p w:rsidR="008D4016" w:rsidRPr="003D5C0B" w:rsidRDefault="008D4016" w:rsidP="000E15E4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  <w:p w:rsidR="008D4016" w:rsidRPr="003D5C0B" w:rsidRDefault="008D4016" w:rsidP="000E15E4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992" w:type="dxa"/>
          </w:tcPr>
          <w:p w:rsidR="008D4016" w:rsidRPr="003D5C0B" w:rsidRDefault="008D4016" w:rsidP="007A41C0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8D4016" w:rsidRPr="003D5C0B" w:rsidRDefault="008D4016" w:rsidP="007A41C0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1418" w:type="dxa"/>
          </w:tcPr>
          <w:p w:rsidR="008D4016" w:rsidRPr="003D5C0B" w:rsidRDefault="008D4016" w:rsidP="007A41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4016" w:rsidRPr="003D5C0B" w:rsidRDefault="008D4016" w:rsidP="007A41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8D4016" w:rsidRPr="003D5C0B" w:rsidRDefault="008D4016" w:rsidP="00B57F09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992" w:type="dxa"/>
          </w:tcPr>
          <w:p w:rsidR="008D4016" w:rsidRPr="003D5C0B" w:rsidRDefault="008D4016" w:rsidP="00B57F09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1133" w:type="dxa"/>
            <w:vAlign w:val="center"/>
          </w:tcPr>
          <w:p w:rsidR="008D4016" w:rsidRPr="003D5C0B" w:rsidRDefault="008D4016" w:rsidP="00B57F09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</w:tr>
      <w:tr w:rsidR="008D4016" w:rsidRPr="003D5C0B" w:rsidTr="00C64079">
        <w:tc>
          <w:tcPr>
            <w:tcW w:w="567" w:type="dxa"/>
          </w:tcPr>
          <w:p w:rsidR="008D4016" w:rsidRPr="003D5C0B" w:rsidRDefault="008D4016" w:rsidP="006D6196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3" w:type="dxa"/>
          </w:tcPr>
          <w:p w:rsidR="008D4016" w:rsidRPr="003D5C0B" w:rsidRDefault="008D4016" w:rsidP="006D6196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D4016" w:rsidRPr="003D5C0B" w:rsidRDefault="008D4016" w:rsidP="000E15E4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992" w:type="dxa"/>
          </w:tcPr>
          <w:p w:rsidR="008D4016" w:rsidRPr="003D5C0B" w:rsidRDefault="008D4016" w:rsidP="007A41C0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8D4016" w:rsidRPr="003D5C0B" w:rsidRDefault="008D4016" w:rsidP="007A41C0">
            <w:pPr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1418" w:type="dxa"/>
          </w:tcPr>
          <w:p w:rsidR="008D4016" w:rsidRPr="003D5C0B" w:rsidRDefault="008D4016" w:rsidP="007A41C0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8D4016" w:rsidRPr="003D5C0B" w:rsidRDefault="008D4016" w:rsidP="007A41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8D4016" w:rsidRPr="003D5C0B" w:rsidRDefault="008D4016" w:rsidP="000E15E4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992" w:type="dxa"/>
          </w:tcPr>
          <w:p w:rsidR="008D4016" w:rsidRPr="003D5C0B" w:rsidRDefault="008D4016" w:rsidP="000E15E4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1133" w:type="dxa"/>
            <w:vAlign w:val="center"/>
          </w:tcPr>
          <w:p w:rsidR="008D4016" w:rsidRPr="003D5C0B" w:rsidRDefault="008D4016" w:rsidP="000E15E4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</w:tr>
    </w:tbl>
    <w:p w:rsidR="00CE12D4" w:rsidRDefault="00CE12D4" w:rsidP="00FC1CE1">
      <w:pPr>
        <w:ind w:left="360"/>
        <w:jc w:val="center"/>
        <w:rPr>
          <w:rFonts w:ascii="Calibri" w:hAnsi="Calibri"/>
          <w:sz w:val="22"/>
          <w:szCs w:val="22"/>
          <w:lang w:val="id-ID"/>
        </w:rPr>
      </w:pPr>
    </w:p>
    <w:sectPr w:rsidR="00CE12D4" w:rsidSect="00E97E65">
      <w:pgSz w:w="16834" w:h="11909" w:orient="landscape" w:code="9"/>
      <w:pgMar w:top="1701" w:right="1140" w:bottom="11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C4D" w:rsidRDefault="00423C4D" w:rsidP="004426C1">
      <w:r>
        <w:separator/>
      </w:r>
    </w:p>
  </w:endnote>
  <w:endnote w:type="continuationSeparator" w:id="0">
    <w:p w:rsidR="00423C4D" w:rsidRDefault="00423C4D" w:rsidP="0044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226" w:rsidRDefault="00C5022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6565">
      <w:rPr>
        <w:noProof/>
      </w:rPr>
      <w:t>3</w:t>
    </w:r>
    <w:r>
      <w:fldChar w:fldCharType="end"/>
    </w:r>
  </w:p>
  <w:p w:rsidR="00C50226" w:rsidRDefault="00C502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C4D" w:rsidRDefault="00423C4D" w:rsidP="004426C1">
      <w:r>
        <w:separator/>
      </w:r>
    </w:p>
  </w:footnote>
  <w:footnote w:type="continuationSeparator" w:id="0">
    <w:p w:rsidR="00423C4D" w:rsidRDefault="00423C4D" w:rsidP="00442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6AFD"/>
    <w:multiLevelType w:val="hybridMultilevel"/>
    <w:tmpl w:val="6298E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CC0B78"/>
    <w:multiLevelType w:val="hybridMultilevel"/>
    <w:tmpl w:val="6AE8D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3305B2"/>
    <w:multiLevelType w:val="hybridMultilevel"/>
    <w:tmpl w:val="36F6058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0720D6"/>
    <w:multiLevelType w:val="multilevel"/>
    <w:tmpl w:val="FC54C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4">
    <w:nsid w:val="1C466062"/>
    <w:multiLevelType w:val="hybridMultilevel"/>
    <w:tmpl w:val="A80EB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EF5E2E"/>
    <w:multiLevelType w:val="hybridMultilevel"/>
    <w:tmpl w:val="92AAFF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1570DC"/>
    <w:multiLevelType w:val="hybridMultilevel"/>
    <w:tmpl w:val="12A00666"/>
    <w:lvl w:ilvl="0" w:tplc="75D03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ED0667"/>
    <w:multiLevelType w:val="hybridMultilevel"/>
    <w:tmpl w:val="754C5A6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692374"/>
    <w:multiLevelType w:val="hybridMultilevel"/>
    <w:tmpl w:val="313E7AF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EF12AA"/>
    <w:multiLevelType w:val="multilevel"/>
    <w:tmpl w:val="91EC7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9F5B7A"/>
    <w:multiLevelType w:val="hybridMultilevel"/>
    <w:tmpl w:val="35D0D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F05989"/>
    <w:multiLevelType w:val="hybridMultilevel"/>
    <w:tmpl w:val="210E9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17D39"/>
    <w:multiLevelType w:val="hybridMultilevel"/>
    <w:tmpl w:val="D2C0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0220E"/>
    <w:multiLevelType w:val="hybridMultilevel"/>
    <w:tmpl w:val="5C08FF0A"/>
    <w:lvl w:ilvl="0" w:tplc="0421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4">
    <w:nsid w:val="47357301"/>
    <w:multiLevelType w:val="hybridMultilevel"/>
    <w:tmpl w:val="864EEF84"/>
    <w:lvl w:ilvl="0" w:tplc="75D03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657C48"/>
    <w:multiLevelType w:val="hybridMultilevel"/>
    <w:tmpl w:val="715EB54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162260"/>
    <w:multiLevelType w:val="hybridMultilevel"/>
    <w:tmpl w:val="06AEB09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F62920"/>
    <w:multiLevelType w:val="hybridMultilevel"/>
    <w:tmpl w:val="E33CF33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3"/>
  </w:num>
  <w:num w:numId="5">
    <w:abstractNumId w:val="11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7"/>
  </w:num>
  <w:num w:numId="12">
    <w:abstractNumId w:val="16"/>
  </w:num>
  <w:num w:numId="13">
    <w:abstractNumId w:val="17"/>
  </w:num>
  <w:num w:numId="14">
    <w:abstractNumId w:val="8"/>
  </w:num>
  <w:num w:numId="15">
    <w:abstractNumId w:val="15"/>
  </w:num>
  <w:num w:numId="16">
    <w:abstractNumId w:val="2"/>
  </w:num>
  <w:num w:numId="17">
    <w:abstractNumId w:val="6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0F"/>
    <w:rsid w:val="000029BA"/>
    <w:rsid w:val="000140EB"/>
    <w:rsid w:val="0001710E"/>
    <w:rsid w:val="00024925"/>
    <w:rsid w:val="000324F9"/>
    <w:rsid w:val="00034649"/>
    <w:rsid w:val="000367F5"/>
    <w:rsid w:val="00042BBE"/>
    <w:rsid w:val="0004700F"/>
    <w:rsid w:val="00066466"/>
    <w:rsid w:val="00082952"/>
    <w:rsid w:val="00083632"/>
    <w:rsid w:val="00085392"/>
    <w:rsid w:val="00086E39"/>
    <w:rsid w:val="000939F6"/>
    <w:rsid w:val="00097D0A"/>
    <w:rsid w:val="000A1D3E"/>
    <w:rsid w:val="000B26A0"/>
    <w:rsid w:val="000C39E1"/>
    <w:rsid w:val="000D21B5"/>
    <w:rsid w:val="000D4E46"/>
    <w:rsid w:val="000D5BD8"/>
    <w:rsid w:val="000D7A0C"/>
    <w:rsid w:val="000D7D27"/>
    <w:rsid w:val="000E15E4"/>
    <w:rsid w:val="000E3087"/>
    <w:rsid w:val="000E3713"/>
    <w:rsid w:val="000E4D1C"/>
    <w:rsid w:val="001029CA"/>
    <w:rsid w:val="00105C92"/>
    <w:rsid w:val="00106DFA"/>
    <w:rsid w:val="001239F6"/>
    <w:rsid w:val="0012781A"/>
    <w:rsid w:val="00130C0E"/>
    <w:rsid w:val="00140356"/>
    <w:rsid w:val="001462FC"/>
    <w:rsid w:val="00150E9B"/>
    <w:rsid w:val="0015284F"/>
    <w:rsid w:val="00154B89"/>
    <w:rsid w:val="001625AB"/>
    <w:rsid w:val="001633DF"/>
    <w:rsid w:val="00171F77"/>
    <w:rsid w:val="00175FAC"/>
    <w:rsid w:val="00187C79"/>
    <w:rsid w:val="001945B8"/>
    <w:rsid w:val="001A4D15"/>
    <w:rsid w:val="001D095D"/>
    <w:rsid w:val="001D1902"/>
    <w:rsid w:val="001D4E4E"/>
    <w:rsid w:val="001E5DB6"/>
    <w:rsid w:val="001F1FF0"/>
    <w:rsid w:val="001F4155"/>
    <w:rsid w:val="002046F3"/>
    <w:rsid w:val="00205F88"/>
    <w:rsid w:val="00207352"/>
    <w:rsid w:val="00210E7A"/>
    <w:rsid w:val="00211194"/>
    <w:rsid w:val="00214566"/>
    <w:rsid w:val="00216AD9"/>
    <w:rsid w:val="002326FE"/>
    <w:rsid w:val="002349F0"/>
    <w:rsid w:val="00236850"/>
    <w:rsid w:val="0024076B"/>
    <w:rsid w:val="00252FC6"/>
    <w:rsid w:val="002546A7"/>
    <w:rsid w:val="00263C16"/>
    <w:rsid w:val="00284069"/>
    <w:rsid w:val="0028673F"/>
    <w:rsid w:val="00286DE6"/>
    <w:rsid w:val="0029192D"/>
    <w:rsid w:val="002A6897"/>
    <w:rsid w:val="002A6A86"/>
    <w:rsid w:val="002C0A1F"/>
    <w:rsid w:val="002D3B25"/>
    <w:rsid w:val="002D7B86"/>
    <w:rsid w:val="002E017A"/>
    <w:rsid w:val="002E0888"/>
    <w:rsid w:val="002E2BA9"/>
    <w:rsid w:val="002E600C"/>
    <w:rsid w:val="002E65DA"/>
    <w:rsid w:val="002F07F7"/>
    <w:rsid w:val="003039A8"/>
    <w:rsid w:val="00315BB6"/>
    <w:rsid w:val="00320D6D"/>
    <w:rsid w:val="00324C52"/>
    <w:rsid w:val="00326909"/>
    <w:rsid w:val="00332638"/>
    <w:rsid w:val="003465F2"/>
    <w:rsid w:val="00350591"/>
    <w:rsid w:val="00355D7F"/>
    <w:rsid w:val="00397DE2"/>
    <w:rsid w:val="003A197E"/>
    <w:rsid w:val="003B12DD"/>
    <w:rsid w:val="003B67CA"/>
    <w:rsid w:val="003C09C0"/>
    <w:rsid w:val="003D169A"/>
    <w:rsid w:val="003D5C0B"/>
    <w:rsid w:val="003E2A2B"/>
    <w:rsid w:val="003E65EB"/>
    <w:rsid w:val="003F0715"/>
    <w:rsid w:val="003F3638"/>
    <w:rsid w:val="00401651"/>
    <w:rsid w:val="00401EA8"/>
    <w:rsid w:val="0041082F"/>
    <w:rsid w:val="004230BA"/>
    <w:rsid w:val="004238E9"/>
    <w:rsid w:val="00423C4D"/>
    <w:rsid w:val="0042408D"/>
    <w:rsid w:val="00424ABB"/>
    <w:rsid w:val="004426C1"/>
    <w:rsid w:val="00447500"/>
    <w:rsid w:val="0045644B"/>
    <w:rsid w:val="00470170"/>
    <w:rsid w:val="00472AFA"/>
    <w:rsid w:val="00475EE3"/>
    <w:rsid w:val="00476648"/>
    <w:rsid w:val="0047772A"/>
    <w:rsid w:val="00486606"/>
    <w:rsid w:val="00490233"/>
    <w:rsid w:val="00496565"/>
    <w:rsid w:val="004966DD"/>
    <w:rsid w:val="004A18A2"/>
    <w:rsid w:val="004A2212"/>
    <w:rsid w:val="004B65EE"/>
    <w:rsid w:val="004C5776"/>
    <w:rsid w:val="004C5C53"/>
    <w:rsid w:val="004C7677"/>
    <w:rsid w:val="004D1E61"/>
    <w:rsid w:val="004D390B"/>
    <w:rsid w:val="004E2C00"/>
    <w:rsid w:val="004F0A2A"/>
    <w:rsid w:val="004F2732"/>
    <w:rsid w:val="004F4042"/>
    <w:rsid w:val="004F7F95"/>
    <w:rsid w:val="00507A0D"/>
    <w:rsid w:val="00512E57"/>
    <w:rsid w:val="00514F48"/>
    <w:rsid w:val="00515984"/>
    <w:rsid w:val="005325AE"/>
    <w:rsid w:val="00532CA2"/>
    <w:rsid w:val="005400AA"/>
    <w:rsid w:val="00540E8B"/>
    <w:rsid w:val="00544059"/>
    <w:rsid w:val="00560D47"/>
    <w:rsid w:val="00573C6F"/>
    <w:rsid w:val="0057640A"/>
    <w:rsid w:val="00582109"/>
    <w:rsid w:val="005921C5"/>
    <w:rsid w:val="005B4DB6"/>
    <w:rsid w:val="005C288E"/>
    <w:rsid w:val="005C2BEA"/>
    <w:rsid w:val="005C4964"/>
    <w:rsid w:val="005D4876"/>
    <w:rsid w:val="005D73DB"/>
    <w:rsid w:val="005E2E56"/>
    <w:rsid w:val="005E3E5B"/>
    <w:rsid w:val="005F735E"/>
    <w:rsid w:val="006047FE"/>
    <w:rsid w:val="00610FEC"/>
    <w:rsid w:val="00613AA6"/>
    <w:rsid w:val="0062357A"/>
    <w:rsid w:val="00624173"/>
    <w:rsid w:val="006375DD"/>
    <w:rsid w:val="006453EA"/>
    <w:rsid w:val="0064706E"/>
    <w:rsid w:val="00652A6E"/>
    <w:rsid w:val="00665033"/>
    <w:rsid w:val="00667107"/>
    <w:rsid w:val="00667C75"/>
    <w:rsid w:val="006815FA"/>
    <w:rsid w:val="006855B4"/>
    <w:rsid w:val="00685EF3"/>
    <w:rsid w:val="006A10C0"/>
    <w:rsid w:val="006A536E"/>
    <w:rsid w:val="006A7783"/>
    <w:rsid w:val="006B5D32"/>
    <w:rsid w:val="006B6EC9"/>
    <w:rsid w:val="006C56BA"/>
    <w:rsid w:val="006C7F33"/>
    <w:rsid w:val="006D1EE8"/>
    <w:rsid w:val="006D6196"/>
    <w:rsid w:val="006F0A9F"/>
    <w:rsid w:val="006F2309"/>
    <w:rsid w:val="006F2AAD"/>
    <w:rsid w:val="006F56AD"/>
    <w:rsid w:val="006F7D70"/>
    <w:rsid w:val="00700850"/>
    <w:rsid w:val="00716B1D"/>
    <w:rsid w:val="007251C3"/>
    <w:rsid w:val="007309CF"/>
    <w:rsid w:val="00732B95"/>
    <w:rsid w:val="007659FD"/>
    <w:rsid w:val="00781C21"/>
    <w:rsid w:val="00782B40"/>
    <w:rsid w:val="00782B67"/>
    <w:rsid w:val="0078626B"/>
    <w:rsid w:val="00790E72"/>
    <w:rsid w:val="00792CC0"/>
    <w:rsid w:val="007A41C0"/>
    <w:rsid w:val="007A4575"/>
    <w:rsid w:val="007B371B"/>
    <w:rsid w:val="007B5878"/>
    <w:rsid w:val="007B5BF6"/>
    <w:rsid w:val="007B7262"/>
    <w:rsid w:val="007C0EED"/>
    <w:rsid w:val="007D3BF7"/>
    <w:rsid w:val="007D4173"/>
    <w:rsid w:val="007E1418"/>
    <w:rsid w:val="00812A62"/>
    <w:rsid w:val="00816973"/>
    <w:rsid w:val="00823CA1"/>
    <w:rsid w:val="008329A1"/>
    <w:rsid w:val="00836621"/>
    <w:rsid w:val="0084557F"/>
    <w:rsid w:val="00871A99"/>
    <w:rsid w:val="00880BD9"/>
    <w:rsid w:val="008841F1"/>
    <w:rsid w:val="00884338"/>
    <w:rsid w:val="008862B1"/>
    <w:rsid w:val="008903AD"/>
    <w:rsid w:val="00894764"/>
    <w:rsid w:val="008A3763"/>
    <w:rsid w:val="008B1BB3"/>
    <w:rsid w:val="008C0045"/>
    <w:rsid w:val="008C60F3"/>
    <w:rsid w:val="008D4016"/>
    <w:rsid w:val="008D4100"/>
    <w:rsid w:val="008E43E6"/>
    <w:rsid w:val="008F18DC"/>
    <w:rsid w:val="008F3158"/>
    <w:rsid w:val="008F5267"/>
    <w:rsid w:val="0090225D"/>
    <w:rsid w:val="00916A42"/>
    <w:rsid w:val="00923CA0"/>
    <w:rsid w:val="009249D7"/>
    <w:rsid w:val="00936B91"/>
    <w:rsid w:val="00947967"/>
    <w:rsid w:val="00947AA8"/>
    <w:rsid w:val="00956457"/>
    <w:rsid w:val="009678A5"/>
    <w:rsid w:val="00970D94"/>
    <w:rsid w:val="00972C31"/>
    <w:rsid w:val="009834CE"/>
    <w:rsid w:val="0098666B"/>
    <w:rsid w:val="009908AC"/>
    <w:rsid w:val="009A6973"/>
    <w:rsid w:val="009B2497"/>
    <w:rsid w:val="009B72AD"/>
    <w:rsid w:val="009D4CCD"/>
    <w:rsid w:val="009D5224"/>
    <w:rsid w:val="009D7D5F"/>
    <w:rsid w:val="009F2AE9"/>
    <w:rsid w:val="00A00445"/>
    <w:rsid w:val="00A27A5D"/>
    <w:rsid w:val="00A30825"/>
    <w:rsid w:val="00A32829"/>
    <w:rsid w:val="00A33C97"/>
    <w:rsid w:val="00A33DC8"/>
    <w:rsid w:val="00A35F5D"/>
    <w:rsid w:val="00A41993"/>
    <w:rsid w:val="00A47414"/>
    <w:rsid w:val="00A626A7"/>
    <w:rsid w:val="00A7730F"/>
    <w:rsid w:val="00A92953"/>
    <w:rsid w:val="00AA010B"/>
    <w:rsid w:val="00AA4952"/>
    <w:rsid w:val="00AB0428"/>
    <w:rsid w:val="00AB1387"/>
    <w:rsid w:val="00AC1B50"/>
    <w:rsid w:val="00AC2239"/>
    <w:rsid w:val="00AC49D7"/>
    <w:rsid w:val="00AC6AAA"/>
    <w:rsid w:val="00AD10B0"/>
    <w:rsid w:val="00AD1649"/>
    <w:rsid w:val="00AE43C2"/>
    <w:rsid w:val="00AE5EE5"/>
    <w:rsid w:val="00AF7D1C"/>
    <w:rsid w:val="00B04C5B"/>
    <w:rsid w:val="00B06C50"/>
    <w:rsid w:val="00B1435C"/>
    <w:rsid w:val="00B22A48"/>
    <w:rsid w:val="00B34C6A"/>
    <w:rsid w:val="00B352E3"/>
    <w:rsid w:val="00B57F09"/>
    <w:rsid w:val="00B744C1"/>
    <w:rsid w:val="00B80EA2"/>
    <w:rsid w:val="00B933C2"/>
    <w:rsid w:val="00B97CD0"/>
    <w:rsid w:val="00BA04ED"/>
    <w:rsid w:val="00BA0C84"/>
    <w:rsid w:val="00BA2B3F"/>
    <w:rsid w:val="00BB24F0"/>
    <w:rsid w:val="00BB3199"/>
    <w:rsid w:val="00BC0E00"/>
    <w:rsid w:val="00BC487E"/>
    <w:rsid w:val="00BC73FB"/>
    <w:rsid w:val="00BC747F"/>
    <w:rsid w:val="00BD0B99"/>
    <w:rsid w:val="00BD0E36"/>
    <w:rsid w:val="00BD5149"/>
    <w:rsid w:val="00BD7516"/>
    <w:rsid w:val="00BE20A9"/>
    <w:rsid w:val="00BE57B0"/>
    <w:rsid w:val="00BE5E47"/>
    <w:rsid w:val="00BE6019"/>
    <w:rsid w:val="00BE6457"/>
    <w:rsid w:val="00BF3BBE"/>
    <w:rsid w:val="00C22DE0"/>
    <w:rsid w:val="00C33356"/>
    <w:rsid w:val="00C34CAB"/>
    <w:rsid w:val="00C41F44"/>
    <w:rsid w:val="00C50226"/>
    <w:rsid w:val="00C52C59"/>
    <w:rsid w:val="00C62862"/>
    <w:rsid w:val="00C63546"/>
    <w:rsid w:val="00C64079"/>
    <w:rsid w:val="00C72192"/>
    <w:rsid w:val="00C72FDD"/>
    <w:rsid w:val="00C77785"/>
    <w:rsid w:val="00C854FF"/>
    <w:rsid w:val="00C9568C"/>
    <w:rsid w:val="00CA76AB"/>
    <w:rsid w:val="00CB2406"/>
    <w:rsid w:val="00CB5280"/>
    <w:rsid w:val="00CC09E6"/>
    <w:rsid w:val="00CD3BC1"/>
    <w:rsid w:val="00CE12D4"/>
    <w:rsid w:val="00CE3B69"/>
    <w:rsid w:val="00CE6A98"/>
    <w:rsid w:val="00CF5F90"/>
    <w:rsid w:val="00D052B4"/>
    <w:rsid w:val="00D10087"/>
    <w:rsid w:val="00D1425D"/>
    <w:rsid w:val="00D24808"/>
    <w:rsid w:val="00D30FBC"/>
    <w:rsid w:val="00D32A42"/>
    <w:rsid w:val="00D374DF"/>
    <w:rsid w:val="00D42114"/>
    <w:rsid w:val="00D446EE"/>
    <w:rsid w:val="00D44F2B"/>
    <w:rsid w:val="00D50BB3"/>
    <w:rsid w:val="00D54A4F"/>
    <w:rsid w:val="00D55238"/>
    <w:rsid w:val="00D73378"/>
    <w:rsid w:val="00D75247"/>
    <w:rsid w:val="00D76FE8"/>
    <w:rsid w:val="00DA1376"/>
    <w:rsid w:val="00DA3AA3"/>
    <w:rsid w:val="00DB3819"/>
    <w:rsid w:val="00DB787D"/>
    <w:rsid w:val="00DC1E51"/>
    <w:rsid w:val="00DC25B1"/>
    <w:rsid w:val="00DD0099"/>
    <w:rsid w:val="00DD0A6A"/>
    <w:rsid w:val="00DD19A5"/>
    <w:rsid w:val="00DD3891"/>
    <w:rsid w:val="00DE12CB"/>
    <w:rsid w:val="00DE68D4"/>
    <w:rsid w:val="00DF2C6E"/>
    <w:rsid w:val="00DF7AFA"/>
    <w:rsid w:val="00E013D1"/>
    <w:rsid w:val="00E07944"/>
    <w:rsid w:val="00E1274A"/>
    <w:rsid w:val="00E21389"/>
    <w:rsid w:val="00E30426"/>
    <w:rsid w:val="00E45E22"/>
    <w:rsid w:val="00E4691F"/>
    <w:rsid w:val="00E5173A"/>
    <w:rsid w:val="00E6560F"/>
    <w:rsid w:val="00E675F7"/>
    <w:rsid w:val="00E67A08"/>
    <w:rsid w:val="00E828BD"/>
    <w:rsid w:val="00E870CB"/>
    <w:rsid w:val="00E90549"/>
    <w:rsid w:val="00E915FF"/>
    <w:rsid w:val="00E97E65"/>
    <w:rsid w:val="00EA1CB0"/>
    <w:rsid w:val="00EA762C"/>
    <w:rsid w:val="00EB73C5"/>
    <w:rsid w:val="00EE00C9"/>
    <w:rsid w:val="00EE02FF"/>
    <w:rsid w:val="00EE21B9"/>
    <w:rsid w:val="00EE3286"/>
    <w:rsid w:val="00EF03B7"/>
    <w:rsid w:val="00EF7F7E"/>
    <w:rsid w:val="00F02A97"/>
    <w:rsid w:val="00F04DF0"/>
    <w:rsid w:val="00F17374"/>
    <w:rsid w:val="00F212B4"/>
    <w:rsid w:val="00F54816"/>
    <w:rsid w:val="00F60030"/>
    <w:rsid w:val="00F6113D"/>
    <w:rsid w:val="00F63368"/>
    <w:rsid w:val="00F75B92"/>
    <w:rsid w:val="00F76B01"/>
    <w:rsid w:val="00F821E0"/>
    <w:rsid w:val="00F87DB7"/>
    <w:rsid w:val="00F94429"/>
    <w:rsid w:val="00FA0B9F"/>
    <w:rsid w:val="00FA28A5"/>
    <w:rsid w:val="00FB5EEA"/>
    <w:rsid w:val="00FB692E"/>
    <w:rsid w:val="00FC1CE1"/>
    <w:rsid w:val="00FC4C47"/>
    <w:rsid w:val="00FD05E7"/>
    <w:rsid w:val="00FD111C"/>
    <w:rsid w:val="00FD277B"/>
    <w:rsid w:val="00FD37B2"/>
    <w:rsid w:val="00FD47D9"/>
    <w:rsid w:val="00FD618C"/>
    <w:rsid w:val="00FE286E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618C74-35D6-46B3-80B3-1DE28991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A98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B65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346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6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426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4426C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426C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426C1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E12D4"/>
    <w:pPr>
      <w:jc w:val="center"/>
    </w:pPr>
    <w:rPr>
      <w:sz w:val="44"/>
      <w:szCs w:val="44"/>
    </w:rPr>
  </w:style>
  <w:style w:type="character" w:customStyle="1" w:styleId="TitleChar">
    <w:name w:val="Title Char"/>
    <w:link w:val="Title"/>
    <w:uiPriority w:val="10"/>
    <w:rsid w:val="00CE12D4"/>
    <w:rPr>
      <w:sz w:val="44"/>
      <w:szCs w:val="44"/>
      <w:lang w:val="en-US" w:eastAsia="en-US"/>
    </w:rPr>
  </w:style>
  <w:style w:type="character" w:styleId="Hyperlink">
    <w:name w:val="Hyperlink"/>
    <w:uiPriority w:val="99"/>
    <w:unhideWhenUsed/>
    <w:rsid w:val="00D2480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A28A5"/>
    <w:rPr>
      <w:color w:val="800080"/>
      <w:u w:val="single"/>
    </w:rPr>
  </w:style>
  <w:style w:type="character" w:customStyle="1" w:styleId="a">
    <w:name w:val="a"/>
    <w:basedOn w:val="DefaultParagraphFont"/>
    <w:rsid w:val="000C39E1"/>
  </w:style>
  <w:style w:type="character" w:customStyle="1" w:styleId="l6">
    <w:name w:val="l6"/>
    <w:basedOn w:val="DefaultParagraphFont"/>
    <w:rsid w:val="000C39E1"/>
  </w:style>
  <w:style w:type="character" w:customStyle="1" w:styleId="Heading1Char">
    <w:name w:val="Heading 1 Char"/>
    <w:link w:val="Heading1"/>
    <w:uiPriority w:val="9"/>
    <w:rsid w:val="004B65EE"/>
    <w:rPr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424ABB"/>
    <w:rPr>
      <w:b/>
      <w:bCs/>
    </w:rPr>
  </w:style>
  <w:style w:type="character" w:customStyle="1" w:styleId="ilad">
    <w:name w:val="il_ad"/>
    <w:basedOn w:val="DefaultParagraphFont"/>
    <w:rsid w:val="00725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79F1-5176-438F-AD30-6C982ADC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 MAHASISWA</vt:lpstr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 MAHASISWA</dc:title>
  <dc:subject/>
  <dc:creator>user</dc:creator>
  <cp:keywords/>
  <cp:lastModifiedBy>Direktorat Inovasi</cp:lastModifiedBy>
  <cp:revision>4</cp:revision>
  <cp:lastPrinted>2012-01-17T05:13:00Z</cp:lastPrinted>
  <dcterms:created xsi:type="dcterms:W3CDTF">2016-01-26T02:28:00Z</dcterms:created>
  <dcterms:modified xsi:type="dcterms:W3CDTF">2016-01-26T03:54:00Z</dcterms:modified>
</cp:coreProperties>
</file>